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6BC40" w14:textId="77777777" w:rsidR="00DC4237" w:rsidRPr="00A82224" w:rsidRDefault="00DC4237" w:rsidP="0059100D">
      <w:pPr>
        <w:suppressAutoHyphens/>
        <w:spacing w:after="0"/>
        <w:jc w:val="both"/>
      </w:pPr>
      <w:bookmarkStart w:id="0" w:name="_Hlk514913344"/>
    </w:p>
    <w:tbl>
      <w:tblPr>
        <w:tblStyle w:val="TableGrid"/>
        <w:tblW w:w="10348" w:type="dxa"/>
        <w:tblInd w:w="-34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48"/>
      </w:tblGrid>
      <w:tr w:rsidR="002600D9" w:rsidRPr="00DE6044" w14:paraId="1C381DA4" w14:textId="77777777" w:rsidTr="006E2B89">
        <w:tc>
          <w:tcPr>
            <w:tcW w:w="10348" w:type="dxa"/>
            <w:shd w:val="clear" w:color="auto" w:fill="BFBFBF" w:themeFill="background1" w:themeFillShade="BF"/>
          </w:tcPr>
          <w:p w14:paraId="2AE096E1" w14:textId="77777777" w:rsidR="00EB10EB" w:rsidRPr="00EB10EB" w:rsidRDefault="002600D9" w:rsidP="00EB10EB">
            <w:pPr>
              <w:pStyle w:val="ListParagraph"/>
              <w:ind w:left="0"/>
              <w:jc w:val="center"/>
              <w:rPr>
                <w:rFonts w:cs="Calibri"/>
                <w:b/>
              </w:rPr>
            </w:pPr>
            <w:r w:rsidRPr="00DE6044">
              <w:rPr>
                <w:rFonts w:cs="Calibri"/>
                <w:b/>
              </w:rPr>
              <w:t xml:space="preserve">ΠΑΡΑΡΤΗΜΑ Α’ </w:t>
            </w:r>
            <w:r w:rsidR="00EB10EB">
              <w:rPr>
                <w:b/>
              </w:rPr>
              <w:t xml:space="preserve">της υπ’ αρ. </w:t>
            </w:r>
            <w:proofErr w:type="spellStart"/>
            <w:r w:rsidR="00EB10EB">
              <w:rPr>
                <w:b/>
              </w:rPr>
              <w:t>πρωτ</w:t>
            </w:r>
            <w:proofErr w:type="spellEnd"/>
            <w:r w:rsidR="00EB10EB">
              <w:rPr>
                <w:b/>
              </w:rPr>
              <w:t>.</w:t>
            </w:r>
            <w:r w:rsidR="00CE4831">
              <w:rPr>
                <w:b/>
              </w:rPr>
              <w:t xml:space="preserve"> 12300/18.06.2018 </w:t>
            </w:r>
            <w:r w:rsidR="00EB10EB" w:rsidRPr="00CE4831">
              <w:rPr>
                <w:b/>
              </w:rPr>
              <w:t>πρόσκλησης</w:t>
            </w:r>
            <w:r w:rsidR="00EB10EB" w:rsidRPr="004D07A3">
              <w:rPr>
                <w:b/>
              </w:rPr>
              <w:t>:</w:t>
            </w:r>
          </w:p>
          <w:p w14:paraId="0508EEFD" w14:textId="77777777" w:rsidR="002600D9" w:rsidRPr="00DE6044" w:rsidRDefault="002600D9" w:rsidP="00CC46CF">
            <w:pPr>
              <w:pStyle w:val="ListParagraph"/>
              <w:ind w:left="0"/>
              <w:jc w:val="center"/>
              <w:rPr>
                <w:rFonts w:cs="Calibri"/>
                <w:b/>
              </w:rPr>
            </w:pPr>
          </w:p>
          <w:p w14:paraId="42C50AB2" w14:textId="77777777" w:rsidR="002600D9" w:rsidRPr="00DE6044" w:rsidRDefault="00EB10EB" w:rsidP="00EB10E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ΥΠΟΔΕΙΓΜΑ ΤΕΧΝΙΚΗΣ ΠΡΟΣΦΟΡΑΣ</w:t>
            </w:r>
            <w:r w:rsidR="002600D9" w:rsidRPr="00DE6044">
              <w:rPr>
                <w:b/>
              </w:rPr>
              <w:t xml:space="preserve"> </w:t>
            </w:r>
          </w:p>
        </w:tc>
      </w:tr>
    </w:tbl>
    <w:p w14:paraId="2FD5E14A" w14:textId="77777777" w:rsidR="00E013A7" w:rsidRPr="00DE6044" w:rsidRDefault="00E013A7" w:rsidP="00E013A7">
      <w:pPr>
        <w:pStyle w:val="ListParagraph"/>
        <w:spacing w:after="0"/>
        <w:ind w:left="284"/>
        <w:jc w:val="center"/>
        <w:rPr>
          <w:rFonts w:cs="Calibri"/>
        </w:rPr>
      </w:pPr>
    </w:p>
    <w:tbl>
      <w:tblPr>
        <w:tblStyle w:val="TableGrid"/>
        <w:tblpPr w:leftFromText="180" w:rightFromText="180" w:vertAnchor="text" w:horzAnchor="margin" w:tblpY="38"/>
        <w:tblW w:w="10314" w:type="dxa"/>
        <w:tblLook w:val="04A0" w:firstRow="1" w:lastRow="0" w:firstColumn="1" w:lastColumn="0" w:noHBand="0" w:noVBand="1"/>
      </w:tblPr>
      <w:tblGrid>
        <w:gridCol w:w="2977"/>
        <w:gridCol w:w="7337"/>
      </w:tblGrid>
      <w:tr w:rsidR="00167204" w14:paraId="69FF4A82" w14:textId="77777777" w:rsidTr="006E2B89">
        <w:trPr>
          <w:trHeight w:val="350"/>
        </w:trPr>
        <w:tc>
          <w:tcPr>
            <w:tcW w:w="2977" w:type="dxa"/>
            <w:vAlign w:val="center"/>
          </w:tcPr>
          <w:p w14:paraId="3B309D03" w14:textId="77777777" w:rsidR="00167204" w:rsidRDefault="00167204" w:rsidP="006E2B89">
            <w:pPr>
              <w:ind w:right="-241"/>
              <w:rPr>
                <w:rFonts w:cs="Courier New"/>
                <w:b/>
                <w:i/>
              </w:rPr>
            </w:pPr>
            <w:r>
              <w:rPr>
                <w:rFonts w:cs="Courier New"/>
                <w:b/>
                <w:i/>
              </w:rPr>
              <w:t>ΕΠΩΝΥΜΙΑ ΥΠΟΨΗΦΙΟΥ</w:t>
            </w:r>
          </w:p>
        </w:tc>
        <w:tc>
          <w:tcPr>
            <w:tcW w:w="7337" w:type="dxa"/>
          </w:tcPr>
          <w:p w14:paraId="530460B8" w14:textId="77777777" w:rsidR="00167204" w:rsidRDefault="00167204" w:rsidP="006E2B89">
            <w:pPr>
              <w:ind w:right="-241"/>
              <w:rPr>
                <w:rFonts w:cs="Courier New"/>
                <w:b/>
                <w:i/>
              </w:rPr>
            </w:pPr>
          </w:p>
        </w:tc>
      </w:tr>
      <w:tr w:rsidR="00167204" w14:paraId="64AA5D23" w14:textId="77777777" w:rsidTr="006E2B89">
        <w:trPr>
          <w:trHeight w:val="413"/>
        </w:trPr>
        <w:tc>
          <w:tcPr>
            <w:tcW w:w="2977" w:type="dxa"/>
            <w:vAlign w:val="center"/>
          </w:tcPr>
          <w:p w14:paraId="01DA4B00" w14:textId="77777777" w:rsidR="00167204" w:rsidRDefault="00167204" w:rsidP="006E2B89">
            <w:pPr>
              <w:ind w:right="-241"/>
              <w:rPr>
                <w:rFonts w:cs="Courier New"/>
                <w:b/>
                <w:i/>
              </w:rPr>
            </w:pPr>
            <w:r>
              <w:rPr>
                <w:rFonts w:cs="Courier New"/>
                <w:b/>
                <w:i/>
              </w:rPr>
              <w:t>ΔΙΕΥΘΥΝΣΗ, Τ.Κ., ΠΟΛΗ ΕΔΡΑΣ</w:t>
            </w:r>
          </w:p>
        </w:tc>
        <w:tc>
          <w:tcPr>
            <w:tcW w:w="7337" w:type="dxa"/>
          </w:tcPr>
          <w:p w14:paraId="2E7BF673" w14:textId="77777777" w:rsidR="00167204" w:rsidRDefault="00167204" w:rsidP="006E2B89">
            <w:pPr>
              <w:ind w:right="-241"/>
              <w:rPr>
                <w:rFonts w:cs="Courier New"/>
                <w:b/>
                <w:i/>
              </w:rPr>
            </w:pPr>
          </w:p>
        </w:tc>
      </w:tr>
      <w:tr w:rsidR="00167204" w14:paraId="0C11ED4B" w14:textId="77777777" w:rsidTr="006E2B89">
        <w:trPr>
          <w:trHeight w:val="419"/>
        </w:trPr>
        <w:tc>
          <w:tcPr>
            <w:tcW w:w="2977" w:type="dxa"/>
            <w:vAlign w:val="center"/>
          </w:tcPr>
          <w:p w14:paraId="76C403DE" w14:textId="77777777" w:rsidR="00167204" w:rsidRPr="00544B82" w:rsidRDefault="00167204" w:rsidP="006E2B89">
            <w:pPr>
              <w:ind w:right="-241"/>
              <w:rPr>
                <w:rFonts w:cs="Courier New"/>
                <w:b/>
                <w:i/>
                <w:lang w:val="en-US"/>
              </w:rPr>
            </w:pPr>
            <w:r>
              <w:rPr>
                <w:rFonts w:cs="Courier New"/>
                <w:b/>
                <w:i/>
              </w:rPr>
              <w:t>ΤΗΛΕΦΩΝΑ / ΦΑΞ / Ε-MAIL</w:t>
            </w:r>
          </w:p>
        </w:tc>
        <w:tc>
          <w:tcPr>
            <w:tcW w:w="7337" w:type="dxa"/>
          </w:tcPr>
          <w:p w14:paraId="58D55B06" w14:textId="77777777" w:rsidR="00167204" w:rsidRDefault="00167204" w:rsidP="006E2B89">
            <w:pPr>
              <w:ind w:right="-241"/>
              <w:rPr>
                <w:rFonts w:cs="Courier New"/>
                <w:b/>
                <w:i/>
              </w:rPr>
            </w:pPr>
          </w:p>
        </w:tc>
      </w:tr>
      <w:tr w:rsidR="00167204" w14:paraId="0DCFC09E" w14:textId="77777777" w:rsidTr="006E2B89">
        <w:trPr>
          <w:trHeight w:val="411"/>
        </w:trPr>
        <w:tc>
          <w:tcPr>
            <w:tcW w:w="2977" w:type="dxa"/>
            <w:vAlign w:val="center"/>
          </w:tcPr>
          <w:p w14:paraId="26C9103E" w14:textId="77777777" w:rsidR="00167204" w:rsidRDefault="00167204" w:rsidP="006E2B89">
            <w:pPr>
              <w:ind w:right="-241"/>
              <w:rPr>
                <w:rFonts w:cs="Courier New"/>
                <w:b/>
                <w:i/>
              </w:rPr>
            </w:pPr>
            <w:r>
              <w:rPr>
                <w:rFonts w:cs="Courier New"/>
                <w:b/>
                <w:i/>
              </w:rPr>
              <w:t>ΑΦΜ – ΔΟΥ</w:t>
            </w:r>
          </w:p>
        </w:tc>
        <w:tc>
          <w:tcPr>
            <w:tcW w:w="7337" w:type="dxa"/>
          </w:tcPr>
          <w:p w14:paraId="0A80E4A2" w14:textId="77777777" w:rsidR="00167204" w:rsidRDefault="00167204" w:rsidP="006E2B89">
            <w:pPr>
              <w:ind w:right="-241"/>
              <w:rPr>
                <w:rFonts w:cs="Courier New"/>
                <w:b/>
                <w:i/>
              </w:rPr>
            </w:pPr>
          </w:p>
        </w:tc>
      </w:tr>
      <w:tr w:rsidR="00167204" w14:paraId="181C8E4A" w14:textId="77777777" w:rsidTr="006E2B89">
        <w:trPr>
          <w:trHeight w:val="416"/>
        </w:trPr>
        <w:tc>
          <w:tcPr>
            <w:tcW w:w="2977" w:type="dxa"/>
            <w:vAlign w:val="center"/>
          </w:tcPr>
          <w:p w14:paraId="761D35DA" w14:textId="77777777" w:rsidR="00167204" w:rsidRDefault="00167204" w:rsidP="006E2B89">
            <w:pPr>
              <w:ind w:right="-241"/>
              <w:rPr>
                <w:rFonts w:cs="Courier New"/>
                <w:b/>
                <w:i/>
              </w:rPr>
            </w:pPr>
            <w:r>
              <w:rPr>
                <w:rFonts w:cs="Courier New"/>
                <w:b/>
                <w:i/>
              </w:rPr>
              <w:t>ΝΟΜΙΜΟΣ ΕΚΠΡΟΣΩΠΟΣ</w:t>
            </w:r>
          </w:p>
        </w:tc>
        <w:tc>
          <w:tcPr>
            <w:tcW w:w="7337" w:type="dxa"/>
          </w:tcPr>
          <w:p w14:paraId="59A7DED6" w14:textId="77777777" w:rsidR="00167204" w:rsidRDefault="00167204" w:rsidP="006E2B89">
            <w:pPr>
              <w:ind w:right="-241"/>
              <w:rPr>
                <w:rFonts w:cs="Courier New"/>
                <w:b/>
                <w:i/>
              </w:rPr>
            </w:pPr>
          </w:p>
        </w:tc>
      </w:tr>
      <w:tr w:rsidR="00167204" w14:paraId="0929B298" w14:textId="77777777" w:rsidTr="006E2B89">
        <w:trPr>
          <w:trHeight w:val="423"/>
        </w:trPr>
        <w:tc>
          <w:tcPr>
            <w:tcW w:w="2977" w:type="dxa"/>
            <w:vAlign w:val="center"/>
          </w:tcPr>
          <w:p w14:paraId="1A8B587E" w14:textId="77777777" w:rsidR="00167204" w:rsidRDefault="00167204" w:rsidP="006E2B89">
            <w:pPr>
              <w:ind w:right="-241"/>
              <w:rPr>
                <w:rFonts w:cs="Courier New"/>
                <w:b/>
                <w:i/>
              </w:rPr>
            </w:pPr>
            <w:r>
              <w:rPr>
                <w:rFonts w:cs="Courier New"/>
                <w:b/>
                <w:i/>
              </w:rPr>
              <w:t>Α.Δ.Τ. (Νομίμου εκπροσώπου)</w:t>
            </w:r>
          </w:p>
        </w:tc>
        <w:tc>
          <w:tcPr>
            <w:tcW w:w="7337" w:type="dxa"/>
          </w:tcPr>
          <w:p w14:paraId="6ECEA8AC" w14:textId="77777777" w:rsidR="00167204" w:rsidRDefault="00167204" w:rsidP="006E2B89">
            <w:pPr>
              <w:ind w:right="-241"/>
              <w:rPr>
                <w:rFonts w:cs="Courier New"/>
                <w:b/>
                <w:i/>
              </w:rPr>
            </w:pPr>
          </w:p>
        </w:tc>
      </w:tr>
      <w:tr w:rsidR="00167204" w14:paraId="73BE48FF" w14:textId="77777777" w:rsidTr="006E2B89">
        <w:trPr>
          <w:trHeight w:val="415"/>
        </w:trPr>
        <w:tc>
          <w:tcPr>
            <w:tcW w:w="2977" w:type="dxa"/>
            <w:vAlign w:val="center"/>
          </w:tcPr>
          <w:p w14:paraId="1FB5181C" w14:textId="77777777" w:rsidR="00167204" w:rsidRDefault="00167204" w:rsidP="006E2B89">
            <w:pPr>
              <w:ind w:right="-241"/>
              <w:rPr>
                <w:rFonts w:cs="Courier New"/>
                <w:b/>
                <w:i/>
              </w:rPr>
            </w:pPr>
            <w:r>
              <w:rPr>
                <w:rFonts w:cs="Courier New"/>
                <w:b/>
                <w:i/>
              </w:rPr>
              <w:t>Υπεύθυνος Επικοινωνίας</w:t>
            </w:r>
          </w:p>
        </w:tc>
        <w:tc>
          <w:tcPr>
            <w:tcW w:w="7337" w:type="dxa"/>
          </w:tcPr>
          <w:p w14:paraId="016AA811" w14:textId="77777777" w:rsidR="00167204" w:rsidRDefault="00167204" w:rsidP="006E2B89">
            <w:pPr>
              <w:ind w:right="-241"/>
              <w:rPr>
                <w:rFonts w:cs="Courier New"/>
                <w:b/>
                <w:i/>
              </w:rPr>
            </w:pPr>
          </w:p>
        </w:tc>
      </w:tr>
    </w:tbl>
    <w:p w14:paraId="66036103" w14:textId="77777777" w:rsidR="00AE23C4" w:rsidRDefault="00AE23C4" w:rsidP="00167204">
      <w:pPr>
        <w:spacing w:after="0"/>
        <w:jc w:val="both"/>
        <w:rPr>
          <w:rFonts w:cs="Calibri"/>
          <w:b/>
        </w:rPr>
      </w:pPr>
    </w:p>
    <w:p w14:paraId="2AAD9791" w14:textId="77777777" w:rsidR="00F950D4" w:rsidRDefault="00F950D4" w:rsidP="00167204">
      <w:pPr>
        <w:spacing w:after="0"/>
        <w:jc w:val="both"/>
        <w:rPr>
          <w:rFonts w:cs="Calibri"/>
          <w:b/>
        </w:rPr>
      </w:pPr>
    </w:p>
    <w:tbl>
      <w:tblPr>
        <w:tblpPr w:leftFromText="180" w:rightFromText="180" w:vertAnchor="text" w:horzAnchor="margin" w:tblpY="216"/>
        <w:tblW w:w="10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127"/>
        <w:gridCol w:w="3368"/>
        <w:gridCol w:w="1559"/>
        <w:gridCol w:w="3260"/>
      </w:tblGrid>
      <w:tr w:rsidR="00F82A75" w:rsidRPr="00F913BB" w14:paraId="77CCBF20" w14:textId="77777777" w:rsidTr="00A6600D"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609C6998" w14:textId="77777777" w:rsidR="00F82A75" w:rsidRPr="00071F80" w:rsidRDefault="00F82A75" w:rsidP="00F950D4">
            <w:pPr>
              <w:ind w:left="-108" w:right="34"/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  <w:r w:rsidRPr="00071F80">
              <w:rPr>
                <w:rFonts w:cs="Courier New"/>
                <w:b/>
                <w:bCs/>
                <w:sz w:val="18"/>
                <w:szCs w:val="18"/>
              </w:rPr>
              <w:t>ΟΝΟΜΑΣΙΑ</w:t>
            </w:r>
            <w:r w:rsidR="00C07A09">
              <w:rPr>
                <w:rFonts w:cs="Courier New"/>
                <w:b/>
                <w:bCs/>
                <w:sz w:val="18"/>
                <w:szCs w:val="18"/>
              </w:rPr>
              <w:t xml:space="preserve"> ΥΠΟ ΠΡΟΜΗΘΕΙΑ ΥΛΙΚΟΥ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6B8BD6D7" w14:textId="77777777" w:rsidR="00F82A75" w:rsidRPr="00071F80" w:rsidRDefault="00F82A75" w:rsidP="00F950D4">
            <w:pPr>
              <w:ind w:right="34"/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  <w:r w:rsidRPr="00071F80">
              <w:rPr>
                <w:rFonts w:cs="Courier New"/>
                <w:b/>
                <w:bCs/>
                <w:sz w:val="18"/>
                <w:szCs w:val="18"/>
              </w:rPr>
              <w:t>ΠΡΟΔΙΑΓΡΑΦΕ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6EBDE226" w14:textId="77777777" w:rsidR="00F82A75" w:rsidRPr="00997884" w:rsidRDefault="00F82A75" w:rsidP="00A6600D">
            <w:pPr>
              <w:spacing w:after="0"/>
              <w:ind w:left="-108" w:right="34"/>
              <w:jc w:val="center"/>
              <w:rPr>
                <w:rFonts w:cs="Courier New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Courier New"/>
                <w:b/>
                <w:bCs/>
                <w:sz w:val="18"/>
                <w:szCs w:val="18"/>
              </w:rPr>
              <w:t>ΠΡΟΣΦΕΡΕΤΑΙ</w:t>
            </w:r>
            <w:r>
              <w:rPr>
                <w:rFonts w:cs="Courier New"/>
                <w:b/>
                <w:bCs/>
                <w:sz w:val="18"/>
                <w:szCs w:val="18"/>
                <w:lang w:val="en-US"/>
              </w:rPr>
              <w:t>: NAI/OX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pct10" w:color="auto" w:fill="auto"/>
          </w:tcPr>
          <w:p w14:paraId="0599C950" w14:textId="77777777" w:rsidR="00F82A75" w:rsidRPr="00071F80" w:rsidRDefault="00F82A75" w:rsidP="00F950D4">
            <w:pPr>
              <w:ind w:right="33"/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  <w:r>
              <w:rPr>
                <w:rFonts w:cs="Courier New"/>
                <w:b/>
                <w:bCs/>
                <w:sz w:val="18"/>
                <w:szCs w:val="18"/>
              </w:rPr>
              <w:t>ΠΑΡΑΠΟΜΠΗ</w:t>
            </w:r>
          </w:p>
        </w:tc>
      </w:tr>
      <w:tr w:rsidR="00C07A09" w:rsidRPr="00F913BB" w14:paraId="42B77231" w14:textId="77777777" w:rsidTr="00A6600D"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4CD3041" w14:textId="77777777" w:rsidR="00C07A09" w:rsidRPr="007B3C0A" w:rsidRDefault="00C07A09" w:rsidP="0089046F">
            <w:pPr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Φάκελο</w:t>
            </w:r>
            <w:r w:rsidR="00D65149">
              <w:rPr>
                <w:rFonts w:cs="Courier New"/>
                <w:sz w:val="20"/>
                <w:szCs w:val="20"/>
              </w:rPr>
              <w:t>ς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0EA61" w14:textId="77777777" w:rsidR="00C07A09" w:rsidRPr="00FB5D28" w:rsidRDefault="00C07A09" w:rsidP="008F7F5E">
            <w:pPr>
              <w:ind w:right="-241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Φάκελος από χαρτόν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EC70FD" w14:textId="77777777" w:rsidR="00C07A09" w:rsidRPr="00FB5D28" w:rsidRDefault="00C07A09" w:rsidP="00F950D4">
            <w:pPr>
              <w:ind w:right="-108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B78D60" w14:textId="77777777" w:rsidR="00C07A09" w:rsidRPr="009A26B5" w:rsidRDefault="00C07A09" w:rsidP="00F950D4">
            <w:pPr>
              <w:ind w:right="-108"/>
              <w:rPr>
                <w:rFonts w:cs="Courier New"/>
                <w:sz w:val="20"/>
                <w:szCs w:val="20"/>
              </w:rPr>
            </w:pPr>
          </w:p>
        </w:tc>
      </w:tr>
      <w:tr w:rsidR="00C07A09" w:rsidRPr="00F913BB" w14:paraId="0A420AD3" w14:textId="77777777" w:rsidTr="00A6600D"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2A4A53C" w14:textId="77777777" w:rsidR="00C07A09" w:rsidRDefault="00C07A09" w:rsidP="0089046F">
            <w:pPr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63A3B2" w14:textId="77777777" w:rsidR="00C07A09" w:rsidRDefault="00C07A09" w:rsidP="008F7F5E">
            <w:pPr>
              <w:ind w:right="-241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Τύπου </w:t>
            </w:r>
            <w:proofErr w:type="spellStart"/>
            <w:r>
              <w:rPr>
                <w:rFonts w:cs="Courier New"/>
                <w:sz w:val="20"/>
                <w:szCs w:val="20"/>
              </w:rPr>
              <w:t>πρεσπάν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BC6A4" w14:textId="77777777" w:rsidR="00C07A09" w:rsidRPr="00FB5D28" w:rsidRDefault="00C07A09" w:rsidP="00F950D4">
            <w:pPr>
              <w:ind w:right="-108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507FC1" w14:textId="77777777" w:rsidR="00C07A09" w:rsidRPr="009A26B5" w:rsidRDefault="00C07A09" w:rsidP="00F950D4">
            <w:pPr>
              <w:ind w:right="-108"/>
              <w:rPr>
                <w:rFonts w:cs="Courier New"/>
                <w:sz w:val="20"/>
                <w:szCs w:val="20"/>
              </w:rPr>
            </w:pPr>
          </w:p>
        </w:tc>
      </w:tr>
      <w:tr w:rsidR="00C07A09" w:rsidRPr="00F913BB" w14:paraId="687AC7F9" w14:textId="77777777" w:rsidTr="00A6600D"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2A5EFEF" w14:textId="77777777" w:rsidR="00C07A09" w:rsidRDefault="00C07A09" w:rsidP="0089046F">
            <w:pPr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F26EE7" w14:textId="77777777" w:rsidR="00C07A09" w:rsidRDefault="00C07A09" w:rsidP="008F7F5E">
            <w:pPr>
              <w:ind w:right="-241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Με λάστιχ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956DE8" w14:textId="77777777" w:rsidR="00C07A09" w:rsidRDefault="00C07A09" w:rsidP="00F950D4">
            <w:pPr>
              <w:ind w:right="-108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A63CE4" w14:textId="77777777" w:rsidR="00C07A09" w:rsidRDefault="00C07A09" w:rsidP="00F950D4">
            <w:pPr>
              <w:ind w:right="-108"/>
              <w:rPr>
                <w:rFonts w:cs="Courier New"/>
                <w:sz w:val="20"/>
                <w:szCs w:val="20"/>
              </w:rPr>
            </w:pPr>
          </w:p>
        </w:tc>
      </w:tr>
      <w:tr w:rsidR="00C07A09" w:rsidRPr="00F913BB" w14:paraId="3930662B" w14:textId="77777777" w:rsidTr="00A6600D"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95690CB" w14:textId="77777777" w:rsidR="00C07A09" w:rsidRDefault="00C07A09" w:rsidP="0089046F">
            <w:pPr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FDA6D2" w14:textId="77777777" w:rsidR="00C07A09" w:rsidRDefault="00C07A09" w:rsidP="008F7F5E">
            <w:pPr>
              <w:ind w:right="-241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Μέγεθος</w:t>
            </w:r>
            <w:r>
              <w:rPr>
                <w:rFonts w:cs="Courier New"/>
                <w:sz w:val="20"/>
                <w:szCs w:val="20"/>
                <w:lang w:val="en-US"/>
              </w:rPr>
              <w:t>:</w:t>
            </w:r>
            <w:r>
              <w:rPr>
                <w:rFonts w:cs="Courier New"/>
                <w:sz w:val="20"/>
                <w:szCs w:val="20"/>
              </w:rPr>
              <w:t xml:space="preserve">  Α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F58F6B" w14:textId="77777777" w:rsidR="00C07A09" w:rsidRDefault="00C07A09" w:rsidP="00F950D4">
            <w:pPr>
              <w:ind w:right="-108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8BE080" w14:textId="77777777" w:rsidR="00C07A09" w:rsidRDefault="00C07A09" w:rsidP="00F950D4">
            <w:pPr>
              <w:ind w:right="-108"/>
              <w:rPr>
                <w:rFonts w:cs="Courier New"/>
                <w:sz w:val="20"/>
                <w:szCs w:val="20"/>
              </w:rPr>
            </w:pPr>
          </w:p>
        </w:tc>
      </w:tr>
      <w:tr w:rsidR="00C07A09" w:rsidRPr="00F913BB" w14:paraId="2A58DD6A" w14:textId="77777777" w:rsidTr="00A6600D"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0CC4708" w14:textId="77777777" w:rsidR="00C07A09" w:rsidRDefault="00C07A09" w:rsidP="0089046F">
            <w:pPr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DB55B" w14:textId="77777777" w:rsidR="00C07A09" w:rsidRDefault="00C07A09" w:rsidP="008F7F5E">
            <w:pPr>
              <w:ind w:right="-241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Διαστάσεις</w:t>
            </w:r>
            <w:r>
              <w:rPr>
                <w:rFonts w:cs="Courier New"/>
                <w:sz w:val="20"/>
                <w:szCs w:val="20"/>
                <w:lang w:val="en-US"/>
              </w:rPr>
              <w:t xml:space="preserve">: </w:t>
            </w:r>
            <w:r>
              <w:rPr>
                <w:rFonts w:cs="Courier New"/>
                <w:sz w:val="20"/>
                <w:szCs w:val="20"/>
              </w:rPr>
              <w:t>25,5</w:t>
            </w:r>
            <w:r>
              <w:rPr>
                <w:rFonts w:cs="Courier New"/>
                <w:sz w:val="20"/>
                <w:szCs w:val="20"/>
                <w:lang w:val="en-US"/>
              </w:rPr>
              <w:t>cm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  <w:lang w:val="en-US"/>
              </w:rPr>
              <w:t>x</w:t>
            </w:r>
            <w:r w:rsidRPr="00FB5D28">
              <w:rPr>
                <w:rFonts w:cs="Courier New"/>
                <w:sz w:val="20"/>
                <w:szCs w:val="20"/>
              </w:rPr>
              <w:t xml:space="preserve"> </w:t>
            </w:r>
            <w:r>
              <w:rPr>
                <w:rFonts w:cs="Courier New"/>
                <w:sz w:val="20"/>
                <w:szCs w:val="20"/>
              </w:rPr>
              <w:t>35</w:t>
            </w:r>
            <w:r>
              <w:rPr>
                <w:rFonts w:cs="Courier New"/>
                <w:sz w:val="20"/>
                <w:szCs w:val="20"/>
                <w:lang w:val="en-US"/>
              </w:rPr>
              <w:t>c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B3276A" w14:textId="77777777" w:rsidR="00C07A09" w:rsidRDefault="00C07A09" w:rsidP="00F950D4">
            <w:pPr>
              <w:ind w:right="-108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FC1906" w14:textId="77777777" w:rsidR="00C07A09" w:rsidRDefault="00C07A09" w:rsidP="00F950D4">
            <w:pPr>
              <w:ind w:right="-108"/>
              <w:rPr>
                <w:rFonts w:cs="Courier New"/>
                <w:sz w:val="20"/>
                <w:szCs w:val="20"/>
              </w:rPr>
            </w:pPr>
          </w:p>
        </w:tc>
      </w:tr>
      <w:tr w:rsidR="00C07A09" w:rsidRPr="00F913BB" w14:paraId="092C1C29" w14:textId="77777777" w:rsidTr="00A6600D"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E32E401" w14:textId="77777777" w:rsidR="00C07A09" w:rsidRDefault="00C07A09" w:rsidP="0089046F">
            <w:pPr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1D28D" w14:textId="77777777" w:rsidR="00C07A09" w:rsidRPr="00A107B1" w:rsidRDefault="00C07A09" w:rsidP="008F7F5E">
            <w:pPr>
              <w:ind w:right="-241"/>
              <w:rPr>
                <w:rFonts w:cs="Courier New"/>
                <w:sz w:val="20"/>
                <w:szCs w:val="20"/>
                <w:lang w:val="en-US"/>
              </w:rPr>
            </w:pPr>
            <w:r>
              <w:rPr>
                <w:rFonts w:cs="Courier New"/>
                <w:sz w:val="20"/>
                <w:szCs w:val="20"/>
              </w:rPr>
              <w:t>Χρώμα</w:t>
            </w:r>
            <w:r>
              <w:rPr>
                <w:rFonts w:cs="Courier New"/>
                <w:sz w:val="20"/>
                <w:szCs w:val="20"/>
                <w:lang w:val="en-US"/>
              </w:rPr>
              <w:t>:</w:t>
            </w:r>
            <w:r>
              <w:rPr>
                <w:rFonts w:cs="Courier New"/>
                <w:sz w:val="20"/>
                <w:szCs w:val="20"/>
              </w:rPr>
              <w:t xml:space="preserve"> κόκκιν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D76368" w14:textId="77777777" w:rsidR="00C07A09" w:rsidRDefault="00C07A09" w:rsidP="00F950D4">
            <w:pPr>
              <w:ind w:right="-108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0D741B" w14:textId="77777777" w:rsidR="00C07A09" w:rsidRDefault="00C07A09" w:rsidP="00F950D4">
            <w:pPr>
              <w:ind w:right="-108"/>
              <w:rPr>
                <w:rFonts w:cs="Courier New"/>
                <w:sz w:val="20"/>
                <w:szCs w:val="20"/>
              </w:rPr>
            </w:pPr>
          </w:p>
        </w:tc>
      </w:tr>
      <w:tr w:rsidR="00C07A09" w:rsidRPr="00F913BB" w14:paraId="2B83DC19" w14:textId="77777777" w:rsidTr="00A6600D"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40F72E" w14:textId="77777777" w:rsidR="00C07A09" w:rsidRDefault="00C07A09" w:rsidP="0089046F">
            <w:pPr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5798F1" w14:textId="77777777" w:rsidR="00C07A09" w:rsidRPr="008F7F5E" w:rsidRDefault="00C07A09" w:rsidP="00A6600D">
            <w:pPr>
              <w:ind w:right="-241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Αριθμός Τεμαχίων</w:t>
            </w:r>
            <w:r w:rsidRPr="00A107B1">
              <w:rPr>
                <w:rFonts w:cs="Courier New"/>
                <w:sz w:val="20"/>
                <w:szCs w:val="20"/>
              </w:rPr>
              <w:t xml:space="preserve">: </w:t>
            </w:r>
            <w:r>
              <w:rPr>
                <w:rFonts w:cs="Courier New"/>
                <w:sz w:val="20"/>
                <w:szCs w:val="20"/>
              </w:rPr>
              <w:t>δεκαοκτώ χιλιάδες (18.000)</w:t>
            </w:r>
            <w:r w:rsidR="00A6600D">
              <w:rPr>
                <w:rFonts w:cs="Courier New"/>
                <w:sz w:val="20"/>
                <w:szCs w:val="20"/>
              </w:rPr>
              <w:t xml:space="preserve"> φάκελο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9351DC" w14:textId="77777777" w:rsidR="00C07A09" w:rsidRDefault="00C07A09" w:rsidP="00F950D4">
            <w:pPr>
              <w:ind w:right="-108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B82582" w14:textId="77777777" w:rsidR="00C07A09" w:rsidRDefault="00C07A09" w:rsidP="00F950D4">
            <w:pPr>
              <w:ind w:right="-108"/>
              <w:rPr>
                <w:rFonts w:cs="Courier New"/>
                <w:sz w:val="20"/>
                <w:szCs w:val="20"/>
              </w:rPr>
            </w:pPr>
          </w:p>
        </w:tc>
      </w:tr>
    </w:tbl>
    <w:p w14:paraId="7C9F65D3" w14:textId="77777777" w:rsidR="00F950D4" w:rsidRDefault="00F950D4" w:rsidP="00167204">
      <w:pPr>
        <w:spacing w:after="0"/>
        <w:jc w:val="both"/>
        <w:rPr>
          <w:rFonts w:cs="Calibri"/>
          <w:b/>
        </w:rPr>
      </w:pPr>
    </w:p>
    <w:p w14:paraId="0A123914" w14:textId="77777777" w:rsidR="00F950D4" w:rsidRDefault="00F950D4" w:rsidP="00167204">
      <w:pPr>
        <w:spacing w:after="0"/>
        <w:jc w:val="both"/>
        <w:rPr>
          <w:rFonts w:cs="Calibri"/>
          <w:b/>
        </w:rPr>
      </w:pPr>
    </w:p>
    <w:p w14:paraId="78247D9E" w14:textId="77777777" w:rsidR="00690CF5" w:rsidRDefault="00690CF5" w:rsidP="0044747F">
      <w:pPr>
        <w:pStyle w:val="ListParagraph"/>
        <w:spacing w:after="0"/>
        <w:ind w:left="142"/>
        <w:rPr>
          <w:rFonts w:cs="Calibri"/>
          <w:b/>
        </w:rPr>
      </w:pPr>
    </w:p>
    <w:p w14:paraId="2AF40FEF" w14:textId="77777777" w:rsidR="006359B4" w:rsidRPr="003B7B1D" w:rsidRDefault="006359B4" w:rsidP="003B7B1D">
      <w:pPr>
        <w:spacing w:after="0"/>
        <w:rPr>
          <w:rFonts w:cs="Calibri"/>
          <w:b/>
        </w:rPr>
      </w:pPr>
    </w:p>
    <w:p w14:paraId="70140F46" w14:textId="77777777" w:rsidR="00213124" w:rsidRPr="00DE6044" w:rsidRDefault="00213124" w:rsidP="00213124">
      <w:pPr>
        <w:pStyle w:val="ListParagraph"/>
        <w:spacing w:after="0"/>
        <w:ind w:left="284"/>
        <w:jc w:val="right"/>
        <w:rPr>
          <w:rFonts w:cstheme="minorHAnsi"/>
          <w:b/>
        </w:rPr>
      </w:pPr>
      <w:r w:rsidRPr="00DE6044">
        <w:rPr>
          <w:rFonts w:cstheme="minorHAnsi"/>
          <w:b/>
        </w:rPr>
        <w:t>ΑΘΗΝΑ            /     /2018</w:t>
      </w:r>
    </w:p>
    <w:p w14:paraId="4C9AED43" w14:textId="77777777" w:rsidR="00213124" w:rsidRPr="00DE6044" w:rsidRDefault="00213124" w:rsidP="00213124">
      <w:pPr>
        <w:pStyle w:val="ListParagraph"/>
        <w:spacing w:after="0"/>
        <w:ind w:left="284"/>
        <w:jc w:val="right"/>
        <w:rPr>
          <w:rFonts w:cstheme="minorHAnsi"/>
          <w:b/>
        </w:rPr>
      </w:pPr>
      <w:r w:rsidRPr="00DE6044">
        <w:rPr>
          <w:rFonts w:cstheme="minorHAnsi"/>
          <w:b/>
        </w:rPr>
        <w:t>Ο  Π Ρ Ο Σ Φ Ε Ρ Ω Ν</w:t>
      </w:r>
    </w:p>
    <w:p w14:paraId="6E8CEE7E" w14:textId="77777777" w:rsidR="00213124" w:rsidRDefault="00213124" w:rsidP="00213124">
      <w:pPr>
        <w:pStyle w:val="ListParagraph"/>
        <w:spacing w:after="0"/>
        <w:ind w:left="284"/>
        <w:jc w:val="right"/>
        <w:rPr>
          <w:rFonts w:cstheme="minorHAnsi"/>
          <w:b/>
        </w:rPr>
      </w:pPr>
      <w:r w:rsidRPr="00DE6044">
        <w:rPr>
          <w:rFonts w:cstheme="minorHAnsi"/>
          <w:b/>
        </w:rPr>
        <w:t>(Υπογραφή – Σφραγίδα)</w:t>
      </w:r>
    </w:p>
    <w:p w14:paraId="2FA638BB" w14:textId="77777777" w:rsidR="006359B4" w:rsidRDefault="006359B4" w:rsidP="0044747F">
      <w:pPr>
        <w:pStyle w:val="ListParagraph"/>
        <w:spacing w:after="0"/>
        <w:ind w:left="142"/>
        <w:rPr>
          <w:rFonts w:cs="Calibri"/>
          <w:b/>
        </w:rPr>
      </w:pPr>
    </w:p>
    <w:p w14:paraId="16DB3993" w14:textId="77777777" w:rsidR="006359B4" w:rsidRDefault="006359B4" w:rsidP="0044747F">
      <w:pPr>
        <w:pStyle w:val="ListParagraph"/>
        <w:spacing w:after="0"/>
        <w:ind w:left="142"/>
        <w:rPr>
          <w:rFonts w:cs="Calibri"/>
          <w:b/>
        </w:rPr>
      </w:pPr>
    </w:p>
    <w:p w14:paraId="733C757F" w14:textId="77777777" w:rsidR="006359B4" w:rsidRDefault="006359B4" w:rsidP="0044747F">
      <w:pPr>
        <w:pStyle w:val="ListParagraph"/>
        <w:spacing w:after="0"/>
        <w:ind w:left="142"/>
        <w:rPr>
          <w:rFonts w:cs="Calibri"/>
          <w:b/>
        </w:rPr>
      </w:pPr>
    </w:p>
    <w:p w14:paraId="717472B5" w14:textId="77777777" w:rsidR="006359B4" w:rsidRDefault="006359B4" w:rsidP="0044747F">
      <w:pPr>
        <w:pStyle w:val="ListParagraph"/>
        <w:spacing w:after="0"/>
        <w:ind w:left="142"/>
        <w:rPr>
          <w:rFonts w:cs="Calibri"/>
          <w:b/>
        </w:rPr>
      </w:pPr>
    </w:p>
    <w:p w14:paraId="1B618769" w14:textId="77777777" w:rsidR="00F950D4" w:rsidRDefault="00F950D4" w:rsidP="0044747F">
      <w:pPr>
        <w:pStyle w:val="ListParagraph"/>
        <w:spacing w:after="0"/>
        <w:ind w:left="142"/>
        <w:rPr>
          <w:rFonts w:cs="Calibri"/>
          <w:b/>
        </w:rPr>
      </w:pPr>
    </w:p>
    <w:p w14:paraId="07949227" w14:textId="77777777" w:rsidR="00F950D4" w:rsidRDefault="00F950D4" w:rsidP="0044747F">
      <w:pPr>
        <w:pStyle w:val="ListParagraph"/>
        <w:spacing w:after="0"/>
        <w:ind w:left="142"/>
        <w:rPr>
          <w:rFonts w:cs="Calibri"/>
          <w:b/>
        </w:rPr>
      </w:pPr>
    </w:p>
    <w:p w14:paraId="69B78ED3" w14:textId="77777777" w:rsidR="00F950D4" w:rsidRDefault="00F950D4" w:rsidP="0044747F">
      <w:pPr>
        <w:pStyle w:val="ListParagraph"/>
        <w:spacing w:after="0"/>
        <w:ind w:left="142"/>
        <w:rPr>
          <w:rFonts w:cs="Calibri"/>
          <w:b/>
        </w:rPr>
      </w:pPr>
    </w:p>
    <w:p w14:paraId="41EF1862" w14:textId="77777777" w:rsidR="00F950D4" w:rsidRDefault="00F950D4" w:rsidP="0044747F">
      <w:pPr>
        <w:pStyle w:val="ListParagraph"/>
        <w:spacing w:after="0"/>
        <w:ind w:left="142"/>
        <w:rPr>
          <w:rFonts w:cs="Calibri"/>
          <w:b/>
        </w:rPr>
      </w:pPr>
    </w:p>
    <w:p w14:paraId="0C873861" w14:textId="77777777" w:rsidR="00D12B3D" w:rsidRDefault="00D12B3D" w:rsidP="00A107B1">
      <w:pPr>
        <w:spacing w:after="0"/>
        <w:rPr>
          <w:rFonts w:cs="Calibri"/>
          <w:b/>
        </w:rPr>
      </w:pPr>
    </w:p>
    <w:bookmarkEnd w:id="0"/>
    <w:p w14:paraId="3A8A8D5F" w14:textId="77777777" w:rsidR="007457A6" w:rsidRDefault="007457A6" w:rsidP="00A107B1">
      <w:pPr>
        <w:spacing w:after="0"/>
        <w:rPr>
          <w:rFonts w:cs="Calibri"/>
          <w:b/>
        </w:rPr>
      </w:pPr>
    </w:p>
    <w:sectPr w:rsidR="007457A6" w:rsidSect="004605F2">
      <w:footerReference w:type="default" r:id="rId8"/>
      <w:pgSz w:w="11906" w:h="16838"/>
      <w:pgMar w:top="709" w:right="991" w:bottom="993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7A450" w14:textId="77777777" w:rsidR="00BD4F26" w:rsidRDefault="00BD4F26" w:rsidP="004A45F3">
      <w:pPr>
        <w:spacing w:after="0" w:line="240" w:lineRule="auto"/>
      </w:pPr>
      <w:r>
        <w:separator/>
      </w:r>
    </w:p>
  </w:endnote>
  <w:endnote w:type="continuationSeparator" w:id="0">
    <w:p w14:paraId="0FC550E4" w14:textId="77777777" w:rsidR="00BD4F26" w:rsidRDefault="00BD4F26" w:rsidP="004A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yriadPro-Semi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9099581"/>
      <w:docPartObj>
        <w:docPartGallery w:val="Page Numbers (Bottom of Page)"/>
        <w:docPartUnique/>
      </w:docPartObj>
    </w:sdtPr>
    <w:sdtEndPr/>
    <w:sdtContent>
      <w:p w14:paraId="41895681" w14:textId="77777777" w:rsidR="00C7688F" w:rsidRDefault="00BD4F2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0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C8595F" w14:textId="77777777" w:rsidR="00C7688F" w:rsidRDefault="00C76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43183" w14:textId="77777777" w:rsidR="00BD4F26" w:rsidRDefault="00BD4F26" w:rsidP="004A45F3">
      <w:pPr>
        <w:spacing w:after="0" w:line="240" w:lineRule="auto"/>
      </w:pPr>
      <w:r>
        <w:separator/>
      </w:r>
    </w:p>
  </w:footnote>
  <w:footnote w:type="continuationSeparator" w:id="0">
    <w:p w14:paraId="51BC40C1" w14:textId="77777777" w:rsidR="00BD4F26" w:rsidRDefault="00BD4F26" w:rsidP="004A4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330F7"/>
    <w:multiLevelType w:val="hybridMultilevel"/>
    <w:tmpl w:val="8700AA0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1B312E"/>
    <w:multiLevelType w:val="hybridMultilevel"/>
    <w:tmpl w:val="BD923176"/>
    <w:lvl w:ilvl="0" w:tplc="0408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13E685C"/>
    <w:multiLevelType w:val="hybridMultilevel"/>
    <w:tmpl w:val="DAAEE6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97B25"/>
    <w:multiLevelType w:val="hybridMultilevel"/>
    <w:tmpl w:val="7032A698"/>
    <w:lvl w:ilvl="0" w:tplc="DD464DD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794205"/>
    <w:multiLevelType w:val="hybridMultilevel"/>
    <w:tmpl w:val="DF72939E"/>
    <w:lvl w:ilvl="0" w:tplc="0408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CD20B13"/>
    <w:multiLevelType w:val="hybridMultilevel"/>
    <w:tmpl w:val="7618FD6E"/>
    <w:lvl w:ilvl="0" w:tplc="0FCEA6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0533"/>
    <w:multiLevelType w:val="hybridMultilevel"/>
    <w:tmpl w:val="59D224F4"/>
    <w:lvl w:ilvl="0" w:tplc="AA8E8D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744050"/>
    <w:multiLevelType w:val="hybridMultilevel"/>
    <w:tmpl w:val="FC56151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BD5DF5"/>
    <w:multiLevelType w:val="hybridMultilevel"/>
    <w:tmpl w:val="8D7682E4"/>
    <w:lvl w:ilvl="0" w:tplc="00D67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BD69D5"/>
    <w:multiLevelType w:val="hybridMultilevel"/>
    <w:tmpl w:val="A6209F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B7A4B"/>
    <w:multiLevelType w:val="hybridMultilevel"/>
    <w:tmpl w:val="AE1A909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555FC4"/>
    <w:multiLevelType w:val="hybridMultilevel"/>
    <w:tmpl w:val="57024A2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DA2C4A"/>
    <w:multiLevelType w:val="hybridMultilevel"/>
    <w:tmpl w:val="E230CD42"/>
    <w:lvl w:ilvl="0" w:tplc="C88A02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163F41"/>
    <w:multiLevelType w:val="hybridMultilevel"/>
    <w:tmpl w:val="AE1AC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711F"/>
    <w:multiLevelType w:val="hybridMultilevel"/>
    <w:tmpl w:val="27A6812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7686F"/>
    <w:multiLevelType w:val="hybridMultilevel"/>
    <w:tmpl w:val="831077F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30655"/>
    <w:multiLevelType w:val="hybridMultilevel"/>
    <w:tmpl w:val="CB4E073C"/>
    <w:lvl w:ilvl="0" w:tplc="A948CB68">
      <w:start w:val="9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097BA8"/>
    <w:multiLevelType w:val="hybridMultilevel"/>
    <w:tmpl w:val="B66A737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32CBA"/>
    <w:multiLevelType w:val="hybridMultilevel"/>
    <w:tmpl w:val="20583A56"/>
    <w:lvl w:ilvl="0" w:tplc="0408000F">
      <w:start w:val="1"/>
      <w:numFmt w:val="decimal"/>
      <w:lvlText w:val="%1."/>
      <w:lvlJc w:val="left"/>
      <w:pPr>
        <w:ind w:left="1040" w:hanging="360"/>
      </w:pPr>
    </w:lvl>
    <w:lvl w:ilvl="1" w:tplc="04080019" w:tentative="1">
      <w:start w:val="1"/>
      <w:numFmt w:val="lowerLetter"/>
      <w:lvlText w:val="%2."/>
      <w:lvlJc w:val="left"/>
      <w:pPr>
        <w:ind w:left="1760" w:hanging="360"/>
      </w:pPr>
    </w:lvl>
    <w:lvl w:ilvl="2" w:tplc="0408001B" w:tentative="1">
      <w:start w:val="1"/>
      <w:numFmt w:val="lowerRoman"/>
      <w:lvlText w:val="%3."/>
      <w:lvlJc w:val="right"/>
      <w:pPr>
        <w:ind w:left="2480" w:hanging="180"/>
      </w:pPr>
    </w:lvl>
    <w:lvl w:ilvl="3" w:tplc="0408000F" w:tentative="1">
      <w:start w:val="1"/>
      <w:numFmt w:val="decimal"/>
      <w:lvlText w:val="%4."/>
      <w:lvlJc w:val="left"/>
      <w:pPr>
        <w:ind w:left="3200" w:hanging="360"/>
      </w:pPr>
    </w:lvl>
    <w:lvl w:ilvl="4" w:tplc="04080019" w:tentative="1">
      <w:start w:val="1"/>
      <w:numFmt w:val="lowerLetter"/>
      <w:lvlText w:val="%5."/>
      <w:lvlJc w:val="left"/>
      <w:pPr>
        <w:ind w:left="3920" w:hanging="360"/>
      </w:pPr>
    </w:lvl>
    <w:lvl w:ilvl="5" w:tplc="0408001B" w:tentative="1">
      <w:start w:val="1"/>
      <w:numFmt w:val="lowerRoman"/>
      <w:lvlText w:val="%6."/>
      <w:lvlJc w:val="right"/>
      <w:pPr>
        <w:ind w:left="4640" w:hanging="180"/>
      </w:pPr>
    </w:lvl>
    <w:lvl w:ilvl="6" w:tplc="0408000F" w:tentative="1">
      <w:start w:val="1"/>
      <w:numFmt w:val="decimal"/>
      <w:lvlText w:val="%7."/>
      <w:lvlJc w:val="left"/>
      <w:pPr>
        <w:ind w:left="5360" w:hanging="360"/>
      </w:pPr>
    </w:lvl>
    <w:lvl w:ilvl="7" w:tplc="04080019" w:tentative="1">
      <w:start w:val="1"/>
      <w:numFmt w:val="lowerLetter"/>
      <w:lvlText w:val="%8."/>
      <w:lvlJc w:val="left"/>
      <w:pPr>
        <w:ind w:left="6080" w:hanging="360"/>
      </w:pPr>
    </w:lvl>
    <w:lvl w:ilvl="8" w:tplc="0408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7CC1C13"/>
    <w:multiLevelType w:val="hybridMultilevel"/>
    <w:tmpl w:val="AF409A5E"/>
    <w:lvl w:ilvl="0" w:tplc="237CC5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B61E3"/>
    <w:multiLevelType w:val="hybridMultilevel"/>
    <w:tmpl w:val="29B680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45824"/>
    <w:multiLevelType w:val="hybridMultilevel"/>
    <w:tmpl w:val="503A28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E00E4"/>
    <w:multiLevelType w:val="hybridMultilevel"/>
    <w:tmpl w:val="254AF1F0"/>
    <w:lvl w:ilvl="0" w:tplc="5F5A7D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F73D31"/>
    <w:multiLevelType w:val="hybridMultilevel"/>
    <w:tmpl w:val="721285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26666"/>
    <w:multiLevelType w:val="hybridMultilevel"/>
    <w:tmpl w:val="382A2A1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C16712"/>
    <w:multiLevelType w:val="hybridMultilevel"/>
    <w:tmpl w:val="FB3CE76E"/>
    <w:lvl w:ilvl="0" w:tplc="0408000D">
      <w:start w:val="1"/>
      <w:numFmt w:val="bullet"/>
      <w:lvlText w:val=""/>
      <w:lvlJc w:val="left"/>
      <w:pPr>
        <w:ind w:left="293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27" w15:restartNumberingAfterBreak="0">
    <w:nsid w:val="5FD64F81"/>
    <w:multiLevelType w:val="hybridMultilevel"/>
    <w:tmpl w:val="9A7629B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35916A3"/>
    <w:multiLevelType w:val="hybridMultilevel"/>
    <w:tmpl w:val="5C6858E8"/>
    <w:lvl w:ilvl="0" w:tplc="0408000F">
      <w:start w:val="1"/>
      <w:numFmt w:val="decimal"/>
      <w:lvlText w:val="%1."/>
      <w:lvlJc w:val="left"/>
      <w:pPr>
        <w:ind w:left="1724" w:hanging="360"/>
      </w:p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6A661DB7"/>
    <w:multiLevelType w:val="hybridMultilevel"/>
    <w:tmpl w:val="3A5EA33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B5F73EE"/>
    <w:multiLevelType w:val="hybridMultilevel"/>
    <w:tmpl w:val="208A9A00"/>
    <w:lvl w:ilvl="0" w:tplc="96E099D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E029B"/>
    <w:multiLevelType w:val="hybridMultilevel"/>
    <w:tmpl w:val="2E68AFC4"/>
    <w:lvl w:ilvl="0" w:tplc="DCB81FE6"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C1A32"/>
    <w:multiLevelType w:val="hybridMultilevel"/>
    <w:tmpl w:val="33107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13699"/>
    <w:multiLevelType w:val="hybridMultilevel"/>
    <w:tmpl w:val="960497CE"/>
    <w:lvl w:ilvl="0" w:tplc="0408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770833ED"/>
    <w:multiLevelType w:val="hybridMultilevel"/>
    <w:tmpl w:val="8DDCB8A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87B5985"/>
    <w:multiLevelType w:val="hybridMultilevel"/>
    <w:tmpl w:val="2BA6F17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AB550E0"/>
    <w:multiLevelType w:val="hybridMultilevel"/>
    <w:tmpl w:val="F1DC3D2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238D7"/>
    <w:multiLevelType w:val="hybridMultilevel"/>
    <w:tmpl w:val="38161388"/>
    <w:lvl w:ilvl="0" w:tplc="C9CC126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5"/>
  </w:num>
  <w:num w:numId="5">
    <w:abstractNumId w:val="12"/>
  </w:num>
  <w:num w:numId="6">
    <w:abstractNumId w:val="8"/>
  </w:num>
  <w:num w:numId="7">
    <w:abstractNumId w:val="27"/>
  </w:num>
  <w:num w:numId="8">
    <w:abstractNumId w:val="13"/>
  </w:num>
  <w:num w:numId="9">
    <w:abstractNumId w:val="7"/>
  </w:num>
  <w:num w:numId="10">
    <w:abstractNumId w:val="2"/>
  </w:num>
  <w:num w:numId="11">
    <w:abstractNumId w:val="28"/>
  </w:num>
  <w:num w:numId="12">
    <w:abstractNumId w:val="33"/>
  </w:num>
  <w:num w:numId="13">
    <w:abstractNumId w:val="26"/>
  </w:num>
  <w:num w:numId="14">
    <w:abstractNumId w:val="34"/>
  </w:num>
  <w:num w:numId="15">
    <w:abstractNumId w:val="19"/>
  </w:num>
  <w:num w:numId="16">
    <w:abstractNumId w:val="11"/>
  </w:num>
  <w:num w:numId="17">
    <w:abstractNumId w:val="29"/>
  </w:num>
  <w:num w:numId="18">
    <w:abstractNumId w:val="35"/>
  </w:num>
  <w:num w:numId="19">
    <w:abstractNumId w:val="25"/>
  </w:num>
  <w:num w:numId="20">
    <w:abstractNumId w:val="24"/>
  </w:num>
  <w:num w:numId="21">
    <w:abstractNumId w:val="21"/>
  </w:num>
  <w:num w:numId="22">
    <w:abstractNumId w:val="22"/>
  </w:num>
  <w:num w:numId="23">
    <w:abstractNumId w:val="14"/>
  </w:num>
  <w:num w:numId="24">
    <w:abstractNumId w:val="32"/>
  </w:num>
  <w:num w:numId="25">
    <w:abstractNumId w:val="1"/>
  </w:num>
  <w:num w:numId="26">
    <w:abstractNumId w:val="6"/>
  </w:num>
  <w:num w:numId="27">
    <w:abstractNumId w:val="16"/>
  </w:num>
  <w:num w:numId="28">
    <w:abstractNumId w:val="36"/>
  </w:num>
  <w:num w:numId="29">
    <w:abstractNumId w:val="3"/>
  </w:num>
  <w:num w:numId="30">
    <w:abstractNumId w:val="30"/>
  </w:num>
  <w:num w:numId="31">
    <w:abstractNumId w:val="15"/>
  </w:num>
  <w:num w:numId="32">
    <w:abstractNumId w:val="23"/>
  </w:num>
  <w:num w:numId="33">
    <w:abstractNumId w:val="9"/>
  </w:num>
  <w:num w:numId="34">
    <w:abstractNumId w:val="10"/>
  </w:num>
  <w:num w:numId="35">
    <w:abstractNumId w:val="37"/>
  </w:num>
  <w:num w:numId="36">
    <w:abstractNumId w:val="18"/>
  </w:num>
  <w:num w:numId="37">
    <w:abstractNumId w:val="4"/>
  </w:num>
  <w:num w:numId="38">
    <w:abstractNumId w:val="3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00"/>
    <w:rsid w:val="00001A6E"/>
    <w:rsid w:val="00001F67"/>
    <w:rsid w:val="00004AFC"/>
    <w:rsid w:val="0001001A"/>
    <w:rsid w:val="0001115E"/>
    <w:rsid w:val="0001280F"/>
    <w:rsid w:val="0002560B"/>
    <w:rsid w:val="00032270"/>
    <w:rsid w:val="00034FCE"/>
    <w:rsid w:val="000366B1"/>
    <w:rsid w:val="00037A46"/>
    <w:rsid w:val="00041557"/>
    <w:rsid w:val="00041570"/>
    <w:rsid w:val="000445E1"/>
    <w:rsid w:val="00051F07"/>
    <w:rsid w:val="00052E55"/>
    <w:rsid w:val="00053504"/>
    <w:rsid w:val="00055112"/>
    <w:rsid w:val="00055488"/>
    <w:rsid w:val="00057C15"/>
    <w:rsid w:val="00062CFE"/>
    <w:rsid w:val="0006311C"/>
    <w:rsid w:val="00063C59"/>
    <w:rsid w:val="000653DA"/>
    <w:rsid w:val="00065788"/>
    <w:rsid w:val="000671D6"/>
    <w:rsid w:val="000759F1"/>
    <w:rsid w:val="0007722C"/>
    <w:rsid w:val="00091C3A"/>
    <w:rsid w:val="00092030"/>
    <w:rsid w:val="00093322"/>
    <w:rsid w:val="00094823"/>
    <w:rsid w:val="000949F9"/>
    <w:rsid w:val="000A12A4"/>
    <w:rsid w:val="000A4088"/>
    <w:rsid w:val="000A46E1"/>
    <w:rsid w:val="000A6099"/>
    <w:rsid w:val="000A6E61"/>
    <w:rsid w:val="000A76DD"/>
    <w:rsid w:val="000B6B54"/>
    <w:rsid w:val="000C02E7"/>
    <w:rsid w:val="000C26E2"/>
    <w:rsid w:val="000C2B8C"/>
    <w:rsid w:val="000C325D"/>
    <w:rsid w:val="000C457B"/>
    <w:rsid w:val="000C4BEB"/>
    <w:rsid w:val="000C5092"/>
    <w:rsid w:val="000C523E"/>
    <w:rsid w:val="000C5B22"/>
    <w:rsid w:val="000C6C0B"/>
    <w:rsid w:val="000C6CA6"/>
    <w:rsid w:val="000C71BE"/>
    <w:rsid w:val="000D03E3"/>
    <w:rsid w:val="000D06A5"/>
    <w:rsid w:val="000D6C5D"/>
    <w:rsid w:val="000D6D7A"/>
    <w:rsid w:val="000D727D"/>
    <w:rsid w:val="000E0E7C"/>
    <w:rsid w:val="000E1EE2"/>
    <w:rsid w:val="000E350C"/>
    <w:rsid w:val="000E6D37"/>
    <w:rsid w:val="000F5DC3"/>
    <w:rsid w:val="00102E60"/>
    <w:rsid w:val="001030B7"/>
    <w:rsid w:val="0010480E"/>
    <w:rsid w:val="00105726"/>
    <w:rsid w:val="00106729"/>
    <w:rsid w:val="00107A43"/>
    <w:rsid w:val="0011556C"/>
    <w:rsid w:val="00117C39"/>
    <w:rsid w:val="00120B5C"/>
    <w:rsid w:val="00123BB0"/>
    <w:rsid w:val="00124E88"/>
    <w:rsid w:val="001258CA"/>
    <w:rsid w:val="001266DE"/>
    <w:rsid w:val="001307A3"/>
    <w:rsid w:val="00131B8D"/>
    <w:rsid w:val="0013231A"/>
    <w:rsid w:val="00132B6E"/>
    <w:rsid w:val="00140B0C"/>
    <w:rsid w:val="00142D75"/>
    <w:rsid w:val="00146C5A"/>
    <w:rsid w:val="001470C2"/>
    <w:rsid w:val="00147132"/>
    <w:rsid w:val="00147196"/>
    <w:rsid w:val="001474EA"/>
    <w:rsid w:val="00147E9C"/>
    <w:rsid w:val="00150E55"/>
    <w:rsid w:val="0015557A"/>
    <w:rsid w:val="00157E4B"/>
    <w:rsid w:val="0016222F"/>
    <w:rsid w:val="00163E3C"/>
    <w:rsid w:val="001648B4"/>
    <w:rsid w:val="001664A9"/>
    <w:rsid w:val="00167204"/>
    <w:rsid w:val="00172283"/>
    <w:rsid w:val="00174191"/>
    <w:rsid w:val="0017551F"/>
    <w:rsid w:val="0017657A"/>
    <w:rsid w:val="001769A9"/>
    <w:rsid w:val="00180900"/>
    <w:rsid w:val="0018170B"/>
    <w:rsid w:val="001850EF"/>
    <w:rsid w:val="001913DF"/>
    <w:rsid w:val="00191DB9"/>
    <w:rsid w:val="00195AD2"/>
    <w:rsid w:val="001A047C"/>
    <w:rsid w:val="001A4AA1"/>
    <w:rsid w:val="001A7894"/>
    <w:rsid w:val="001B4110"/>
    <w:rsid w:val="001B4832"/>
    <w:rsid w:val="001B7738"/>
    <w:rsid w:val="001C137C"/>
    <w:rsid w:val="001C1636"/>
    <w:rsid w:val="001C4264"/>
    <w:rsid w:val="001D3914"/>
    <w:rsid w:val="001E61A2"/>
    <w:rsid w:val="001E69E6"/>
    <w:rsid w:val="001F0539"/>
    <w:rsid w:val="001F7A39"/>
    <w:rsid w:val="002026FD"/>
    <w:rsid w:val="00206D21"/>
    <w:rsid w:val="00206D5D"/>
    <w:rsid w:val="00207C16"/>
    <w:rsid w:val="00210013"/>
    <w:rsid w:val="002102B5"/>
    <w:rsid w:val="00212555"/>
    <w:rsid w:val="00213124"/>
    <w:rsid w:val="00214F16"/>
    <w:rsid w:val="002164DC"/>
    <w:rsid w:val="00217B35"/>
    <w:rsid w:val="002229EB"/>
    <w:rsid w:val="00223582"/>
    <w:rsid w:val="00226853"/>
    <w:rsid w:val="00227333"/>
    <w:rsid w:val="002317A8"/>
    <w:rsid w:val="00233A8D"/>
    <w:rsid w:val="002405BC"/>
    <w:rsid w:val="00243E9E"/>
    <w:rsid w:val="002461D2"/>
    <w:rsid w:val="00247236"/>
    <w:rsid w:val="00256AE5"/>
    <w:rsid w:val="0025708B"/>
    <w:rsid w:val="002600B8"/>
    <w:rsid w:val="002600D9"/>
    <w:rsid w:val="00263C9D"/>
    <w:rsid w:val="002764E9"/>
    <w:rsid w:val="0028248D"/>
    <w:rsid w:val="00282C49"/>
    <w:rsid w:val="00282E64"/>
    <w:rsid w:val="00294647"/>
    <w:rsid w:val="00295D7E"/>
    <w:rsid w:val="002A04D3"/>
    <w:rsid w:val="002A080D"/>
    <w:rsid w:val="002A0ECB"/>
    <w:rsid w:val="002A3D82"/>
    <w:rsid w:val="002A4FAF"/>
    <w:rsid w:val="002B0F96"/>
    <w:rsid w:val="002B227F"/>
    <w:rsid w:val="002B3679"/>
    <w:rsid w:val="002B5521"/>
    <w:rsid w:val="002B618B"/>
    <w:rsid w:val="002C146A"/>
    <w:rsid w:val="002C24F9"/>
    <w:rsid w:val="002C368F"/>
    <w:rsid w:val="002C4D40"/>
    <w:rsid w:val="002C4FA2"/>
    <w:rsid w:val="002D0A76"/>
    <w:rsid w:val="002D0DF6"/>
    <w:rsid w:val="002D251F"/>
    <w:rsid w:val="002E227F"/>
    <w:rsid w:val="002F0414"/>
    <w:rsid w:val="002F1D66"/>
    <w:rsid w:val="002F79E8"/>
    <w:rsid w:val="00303DCB"/>
    <w:rsid w:val="00304029"/>
    <w:rsid w:val="00310ACC"/>
    <w:rsid w:val="00310F26"/>
    <w:rsid w:val="003111B1"/>
    <w:rsid w:val="00312E69"/>
    <w:rsid w:val="003132A7"/>
    <w:rsid w:val="003155AC"/>
    <w:rsid w:val="00317C30"/>
    <w:rsid w:val="00321571"/>
    <w:rsid w:val="00323964"/>
    <w:rsid w:val="003273D9"/>
    <w:rsid w:val="00332518"/>
    <w:rsid w:val="0033351D"/>
    <w:rsid w:val="00340D6A"/>
    <w:rsid w:val="00343070"/>
    <w:rsid w:val="00343D7B"/>
    <w:rsid w:val="0035067C"/>
    <w:rsid w:val="00350E64"/>
    <w:rsid w:val="00351552"/>
    <w:rsid w:val="00351A48"/>
    <w:rsid w:val="00354CB9"/>
    <w:rsid w:val="0035646F"/>
    <w:rsid w:val="003566F3"/>
    <w:rsid w:val="0035726A"/>
    <w:rsid w:val="00357463"/>
    <w:rsid w:val="00357E1A"/>
    <w:rsid w:val="00372991"/>
    <w:rsid w:val="0037554D"/>
    <w:rsid w:val="003775BC"/>
    <w:rsid w:val="0038079E"/>
    <w:rsid w:val="003825F0"/>
    <w:rsid w:val="003831F7"/>
    <w:rsid w:val="00384F62"/>
    <w:rsid w:val="00385C62"/>
    <w:rsid w:val="00387843"/>
    <w:rsid w:val="00396918"/>
    <w:rsid w:val="003A5FB8"/>
    <w:rsid w:val="003A6210"/>
    <w:rsid w:val="003A7B4D"/>
    <w:rsid w:val="003B0D94"/>
    <w:rsid w:val="003B3AFA"/>
    <w:rsid w:val="003B6D23"/>
    <w:rsid w:val="003B7B1D"/>
    <w:rsid w:val="003C2BB1"/>
    <w:rsid w:val="003C35CE"/>
    <w:rsid w:val="003C4EDC"/>
    <w:rsid w:val="003C729F"/>
    <w:rsid w:val="003E02E2"/>
    <w:rsid w:val="003E0D3D"/>
    <w:rsid w:val="003E5604"/>
    <w:rsid w:val="003E6654"/>
    <w:rsid w:val="003E76CD"/>
    <w:rsid w:val="003E7CD5"/>
    <w:rsid w:val="003F55E4"/>
    <w:rsid w:val="0040062E"/>
    <w:rsid w:val="004036B4"/>
    <w:rsid w:val="00404072"/>
    <w:rsid w:val="004051DE"/>
    <w:rsid w:val="004053A6"/>
    <w:rsid w:val="00407D9B"/>
    <w:rsid w:val="004108EB"/>
    <w:rsid w:val="004120E7"/>
    <w:rsid w:val="004125DF"/>
    <w:rsid w:val="004126D2"/>
    <w:rsid w:val="00414022"/>
    <w:rsid w:val="00416211"/>
    <w:rsid w:val="00417A64"/>
    <w:rsid w:val="00421944"/>
    <w:rsid w:val="00431FBD"/>
    <w:rsid w:val="004328F2"/>
    <w:rsid w:val="00432D10"/>
    <w:rsid w:val="0043440F"/>
    <w:rsid w:val="00444484"/>
    <w:rsid w:val="0044747F"/>
    <w:rsid w:val="00451465"/>
    <w:rsid w:val="00453E0C"/>
    <w:rsid w:val="004540AB"/>
    <w:rsid w:val="00456EAD"/>
    <w:rsid w:val="004605F2"/>
    <w:rsid w:val="00465046"/>
    <w:rsid w:val="004655E8"/>
    <w:rsid w:val="004710A9"/>
    <w:rsid w:val="00472BAB"/>
    <w:rsid w:val="00474E9B"/>
    <w:rsid w:val="004805DF"/>
    <w:rsid w:val="00480FB3"/>
    <w:rsid w:val="004918B7"/>
    <w:rsid w:val="00494EF2"/>
    <w:rsid w:val="004963B1"/>
    <w:rsid w:val="004971A3"/>
    <w:rsid w:val="00497BB0"/>
    <w:rsid w:val="004A45F3"/>
    <w:rsid w:val="004A4A99"/>
    <w:rsid w:val="004A7E8A"/>
    <w:rsid w:val="004B155E"/>
    <w:rsid w:val="004B2A3B"/>
    <w:rsid w:val="004B54D3"/>
    <w:rsid w:val="004B6E23"/>
    <w:rsid w:val="004C4F88"/>
    <w:rsid w:val="004D07A3"/>
    <w:rsid w:val="004D215C"/>
    <w:rsid w:val="004D282B"/>
    <w:rsid w:val="004D31B8"/>
    <w:rsid w:val="004D67F3"/>
    <w:rsid w:val="004E2EF5"/>
    <w:rsid w:val="004E408F"/>
    <w:rsid w:val="004E63C7"/>
    <w:rsid w:val="004E6AD3"/>
    <w:rsid w:val="004E7B6A"/>
    <w:rsid w:val="004F1B91"/>
    <w:rsid w:val="004F1CAA"/>
    <w:rsid w:val="00502A11"/>
    <w:rsid w:val="00506677"/>
    <w:rsid w:val="005119EC"/>
    <w:rsid w:val="00511E89"/>
    <w:rsid w:val="00514D05"/>
    <w:rsid w:val="00520EA2"/>
    <w:rsid w:val="005232E9"/>
    <w:rsid w:val="0052680B"/>
    <w:rsid w:val="00527CD3"/>
    <w:rsid w:val="0053192D"/>
    <w:rsid w:val="00531E50"/>
    <w:rsid w:val="005330FC"/>
    <w:rsid w:val="00533599"/>
    <w:rsid w:val="005344D8"/>
    <w:rsid w:val="00534A7F"/>
    <w:rsid w:val="005449A1"/>
    <w:rsid w:val="00546521"/>
    <w:rsid w:val="00547F3B"/>
    <w:rsid w:val="00553D6F"/>
    <w:rsid w:val="00554242"/>
    <w:rsid w:val="005552A0"/>
    <w:rsid w:val="00557533"/>
    <w:rsid w:val="005606F8"/>
    <w:rsid w:val="00560F3C"/>
    <w:rsid w:val="005675F6"/>
    <w:rsid w:val="005714EF"/>
    <w:rsid w:val="00572218"/>
    <w:rsid w:val="00573C04"/>
    <w:rsid w:val="00575B64"/>
    <w:rsid w:val="005814E4"/>
    <w:rsid w:val="00584F5D"/>
    <w:rsid w:val="0059100D"/>
    <w:rsid w:val="005961D0"/>
    <w:rsid w:val="005A15A6"/>
    <w:rsid w:val="005A26D2"/>
    <w:rsid w:val="005A2C18"/>
    <w:rsid w:val="005A3EDE"/>
    <w:rsid w:val="005A403A"/>
    <w:rsid w:val="005A69F6"/>
    <w:rsid w:val="005B1FA6"/>
    <w:rsid w:val="005B70EB"/>
    <w:rsid w:val="005C048F"/>
    <w:rsid w:val="005C2ED4"/>
    <w:rsid w:val="005C6C4C"/>
    <w:rsid w:val="005D4015"/>
    <w:rsid w:val="005D5408"/>
    <w:rsid w:val="005E0D77"/>
    <w:rsid w:val="005F2167"/>
    <w:rsid w:val="005F284B"/>
    <w:rsid w:val="005F57C3"/>
    <w:rsid w:val="005F7152"/>
    <w:rsid w:val="00600678"/>
    <w:rsid w:val="006010BB"/>
    <w:rsid w:val="00602712"/>
    <w:rsid w:val="0060277D"/>
    <w:rsid w:val="00604266"/>
    <w:rsid w:val="006107FC"/>
    <w:rsid w:val="00613183"/>
    <w:rsid w:val="006161B8"/>
    <w:rsid w:val="006163D2"/>
    <w:rsid w:val="00616EEC"/>
    <w:rsid w:val="006177B8"/>
    <w:rsid w:val="00617F97"/>
    <w:rsid w:val="006224C0"/>
    <w:rsid w:val="0062351C"/>
    <w:rsid w:val="00625755"/>
    <w:rsid w:val="0062607A"/>
    <w:rsid w:val="00627704"/>
    <w:rsid w:val="006312C9"/>
    <w:rsid w:val="00631889"/>
    <w:rsid w:val="006351C4"/>
    <w:rsid w:val="006359B4"/>
    <w:rsid w:val="0063689D"/>
    <w:rsid w:val="00636FE2"/>
    <w:rsid w:val="0063782F"/>
    <w:rsid w:val="00640CB0"/>
    <w:rsid w:val="00641624"/>
    <w:rsid w:val="00645087"/>
    <w:rsid w:val="00660458"/>
    <w:rsid w:val="006653A8"/>
    <w:rsid w:val="006654C6"/>
    <w:rsid w:val="006716EE"/>
    <w:rsid w:val="0067344E"/>
    <w:rsid w:val="006738FB"/>
    <w:rsid w:val="0067446F"/>
    <w:rsid w:val="00681823"/>
    <w:rsid w:val="00681E23"/>
    <w:rsid w:val="006824C0"/>
    <w:rsid w:val="00684CBB"/>
    <w:rsid w:val="00686A3D"/>
    <w:rsid w:val="00690CF5"/>
    <w:rsid w:val="0069770A"/>
    <w:rsid w:val="00697BD3"/>
    <w:rsid w:val="006B0B1F"/>
    <w:rsid w:val="006B27C0"/>
    <w:rsid w:val="006B5BDB"/>
    <w:rsid w:val="006B7DCE"/>
    <w:rsid w:val="006B7E62"/>
    <w:rsid w:val="006C0643"/>
    <w:rsid w:val="006C0F96"/>
    <w:rsid w:val="006C10FD"/>
    <w:rsid w:val="006C3F02"/>
    <w:rsid w:val="006C45B4"/>
    <w:rsid w:val="006C6CEC"/>
    <w:rsid w:val="006C7071"/>
    <w:rsid w:val="006D06D3"/>
    <w:rsid w:val="006D1261"/>
    <w:rsid w:val="006D1CBF"/>
    <w:rsid w:val="006D2066"/>
    <w:rsid w:val="006D6D3B"/>
    <w:rsid w:val="006E2B04"/>
    <w:rsid w:val="006E2B89"/>
    <w:rsid w:val="006E39EA"/>
    <w:rsid w:val="006E430B"/>
    <w:rsid w:val="006E4807"/>
    <w:rsid w:val="006F3696"/>
    <w:rsid w:val="00701D63"/>
    <w:rsid w:val="007042E0"/>
    <w:rsid w:val="00704457"/>
    <w:rsid w:val="0070495D"/>
    <w:rsid w:val="00704FA9"/>
    <w:rsid w:val="0070764B"/>
    <w:rsid w:val="00713AE4"/>
    <w:rsid w:val="00714699"/>
    <w:rsid w:val="00715893"/>
    <w:rsid w:val="00715C14"/>
    <w:rsid w:val="00722AB2"/>
    <w:rsid w:val="007233C4"/>
    <w:rsid w:val="00725B64"/>
    <w:rsid w:val="00725C32"/>
    <w:rsid w:val="00732319"/>
    <w:rsid w:val="00733377"/>
    <w:rsid w:val="0073525F"/>
    <w:rsid w:val="0073631D"/>
    <w:rsid w:val="007400EA"/>
    <w:rsid w:val="007408EC"/>
    <w:rsid w:val="00741125"/>
    <w:rsid w:val="00742FC4"/>
    <w:rsid w:val="0074546B"/>
    <w:rsid w:val="007457A6"/>
    <w:rsid w:val="0074609E"/>
    <w:rsid w:val="00746973"/>
    <w:rsid w:val="00746D83"/>
    <w:rsid w:val="0075038F"/>
    <w:rsid w:val="00751B06"/>
    <w:rsid w:val="00751B60"/>
    <w:rsid w:val="007536A0"/>
    <w:rsid w:val="0075720A"/>
    <w:rsid w:val="007624FA"/>
    <w:rsid w:val="00764A41"/>
    <w:rsid w:val="007706FA"/>
    <w:rsid w:val="00772B09"/>
    <w:rsid w:val="00780FDB"/>
    <w:rsid w:val="007826FF"/>
    <w:rsid w:val="007855FA"/>
    <w:rsid w:val="00786537"/>
    <w:rsid w:val="00791512"/>
    <w:rsid w:val="00794DBA"/>
    <w:rsid w:val="007961EB"/>
    <w:rsid w:val="007A126D"/>
    <w:rsid w:val="007A347C"/>
    <w:rsid w:val="007A3CC2"/>
    <w:rsid w:val="007A55AC"/>
    <w:rsid w:val="007A5B13"/>
    <w:rsid w:val="007A605A"/>
    <w:rsid w:val="007A6E87"/>
    <w:rsid w:val="007A735F"/>
    <w:rsid w:val="007B0837"/>
    <w:rsid w:val="007B0F28"/>
    <w:rsid w:val="007C5A08"/>
    <w:rsid w:val="007C7323"/>
    <w:rsid w:val="007D3EE4"/>
    <w:rsid w:val="007D42CE"/>
    <w:rsid w:val="007E0D1A"/>
    <w:rsid w:val="007E1060"/>
    <w:rsid w:val="007E2023"/>
    <w:rsid w:val="007E3DF5"/>
    <w:rsid w:val="007E6976"/>
    <w:rsid w:val="007F0918"/>
    <w:rsid w:val="007F34C8"/>
    <w:rsid w:val="007F3E87"/>
    <w:rsid w:val="007F42F4"/>
    <w:rsid w:val="007F5132"/>
    <w:rsid w:val="007F72D3"/>
    <w:rsid w:val="0081057C"/>
    <w:rsid w:val="00810630"/>
    <w:rsid w:val="00810E3C"/>
    <w:rsid w:val="008110B6"/>
    <w:rsid w:val="008111D6"/>
    <w:rsid w:val="00812A27"/>
    <w:rsid w:val="00812BA3"/>
    <w:rsid w:val="00812EDE"/>
    <w:rsid w:val="00813190"/>
    <w:rsid w:val="00815335"/>
    <w:rsid w:val="008166D5"/>
    <w:rsid w:val="00817AF8"/>
    <w:rsid w:val="00825263"/>
    <w:rsid w:val="008309ED"/>
    <w:rsid w:val="0083541E"/>
    <w:rsid w:val="008444B3"/>
    <w:rsid w:val="008528EB"/>
    <w:rsid w:val="0085342E"/>
    <w:rsid w:val="0085368D"/>
    <w:rsid w:val="00853CA8"/>
    <w:rsid w:val="0085492F"/>
    <w:rsid w:val="00855647"/>
    <w:rsid w:val="0085591B"/>
    <w:rsid w:val="0085628C"/>
    <w:rsid w:val="00860772"/>
    <w:rsid w:val="00863D82"/>
    <w:rsid w:val="008720EB"/>
    <w:rsid w:val="0087641F"/>
    <w:rsid w:val="00876861"/>
    <w:rsid w:val="00881F13"/>
    <w:rsid w:val="00882469"/>
    <w:rsid w:val="008842E9"/>
    <w:rsid w:val="0089046F"/>
    <w:rsid w:val="00890A9A"/>
    <w:rsid w:val="008962B9"/>
    <w:rsid w:val="008970A7"/>
    <w:rsid w:val="008A0102"/>
    <w:rsid w:val="008A3D61"/>
    <w:rsid w:val="008B47C3"/>
    <w:rsid w:val="008C08C6"/>
    <w:rsid w:val="008C1579"/>
    <w:rsid w:val="008C278E"/>
    <w:rsid w:val="008C5264"/>
    <w:rsid w:val="008C54BC"/>
    <w:rsid w:val="008D1FF6"/>
    <w:rsid w:val="008D2D3D"/>
    <w:rsid w:val="008D2D7B"/>
    <w:rsid w:val="008E3E6F"/>
    <w:rsid w:val="008E5480"/>
    <w:rsid w:val="008F2433"/>
    <w:rsid w:val="008F4031"/>
    <w:rsid w:val="008F4179"/>
    <w:rsid w:val="008F5876"/>
    <w:rsid w:val="008F627E"/>
    <w:rsid w:val="008F66D8"/>
    <w:rsid w:val="008F7CDE"/>
    <w:rsid w:val="008F7F5E"/>
    <w:rsid w:val="00903255"/>
    <w:rsid w:val="0090798C"/>
    <w:rsid w:val="0091270C"/>
    <w:rsid w:val="00914F74"/>
    <w:rsid w:val="0091673C"/>
    <w:rsid w:val="00920E85"/>
    <w:rsid w:val="00922F43"/>
    <w:rsid w:val="00926856"/>
    <w:rsid w:val="00926D3D"/>
    <w:rsid w:val="00926FB6"/>
    <w:rsid w:val="009429E6"/>
    <w:rsid w:val="00954325"/>
    <w:rsid w:val="00957846"/>
    <w:rsid w:val="00957C30"/>
    <w:rsid w:val="00960471"/>
    <w:rsid w:val="00961630"/>
    <w:rsid w:val="00962922"/>
    <w:rsid w:val="00966CFD"/>
    <w:rsid w:val="00971DAE"/>
    <w:rsid w:val="0097696F"/>
    <w:rsid w:val="0098086A"/>
    <w:rsid w:val="0098158D"/>
    <w:rsid w:val="0098499C"/>
    <w:rsid w:val="00985FAE"/>
    <w:rsid w:val="009902BD"/>
    <w:rsid w:val="009910FF"/>
    <w:rsid w:val="009911A2"/>
    <w:rsid w:val="00992F21"/>
    <w:rsid w:val="00993B7A"/>
    <w:rsid w:val="00994500"/>
    <w:rsid w:val="009965EC"/>
    <w:rsid w:val="00996D21"/>
    <w:rsid w:val="00997884"/>
    <w:rsid w:val="009A0438"/>
    <w:rsid w:val="009A0BD0"/>
    <w:rsid w:val="009A2C15"/>
    <w:rsid w:val="009A6DA8"/>
    <w:rsid w:val="009A73AB"/>
    <w:rsid w:val="009B104A"/>
    <w:rsid w:val="009B204D"/>
    <w:rsid w:val="009B2E3B"/>
    <w:rsid w:val="009B3001"/>
    <w:rsid w:val="009B405C"/>
    <w:rsid w:val="009B573E"/>
    <w:rsid w:val="009C08B5"/>
    <w:rsid w:val="009C1097"/>
    <w:rsid w:val="009C2129"/>
    <w:rsid w:val="009C45D0"/>
    <w:rsid w:val="009C476A"/>
    <w:rsid w:val="009D32BA"/>
    <w:rsid w:val="009D56AE"/>
    <w:rsid w:val="009D6F97"/>
    <w:rsid w:val="009D6FAB"/>
    <w:rsid w:val="009D71FC"/>
    <w:rsid w:val="009E48F2"/>
    <w:rsid w:val="009E4D97"/>
    <w:rsid w:val="009E5B96"/>
    <w:rsid w:val="009E5CCE"/>
    <w:rsid w:val="009E6943"/>
    <w:rsid w:val="009E766B"/>
    <w:rsid w:val="009F2343"/>
    <w:rsid w:val="009F4BE6"/>
    <w:rsid w:val="009F4E36"/>
    <w:rsid w:val="009F55EE"/>
    <w:rsid w:val="009F59BD"/>
    <w:rsid w:val="009F7B24"/>
    <w:rsid w:val="009F7CDF"/>
    <w:rsid w:val="00A01ACF"/>
    <w:rsid w:val="00A026A0"/>
    <w:rsid w:val="00A06AC8"/>
    <w:rsid w:val="00A075B5"/>
    <w:rsid w:val="00A10689"/>
    <w:rsid w:val="00A107B1"/>
    <w:rsid w:val="00A11A70"/>
    <w:rsid w:val="00A221DE"/>
    <w:rsid w:val="00A27754"/>
    <w:rsid w:val="00A308A1"/>
    <w:rsid w:val="00A32711"/>
    <w:rsid w:val="00A40C27"/>
    <w:rsid w:val="00A420E9"/>
    <w:rsid w:val="00A44EBF"/>
    <w:rsid w:val="00A46472"/>
    <w:rsid w:val="00A5041E"/>
    <w:rsid w:val="00A52400"/>
    <w:rsid w:val="00A56508"/>
    <w:rsid w:val="00A63CAE"/>
    <w:rsid w:val="00A64208"/>
    <w:rsid w:val="00A6600D"/>
    <w:rsid w:val="00A66AD7"/>
    <w:rsid w:val="00A67C67"/>
    <w:rsid w:val="00A70464"/>
    <w:rsid w:val="00A732C4"/>
    <w:rsid w:val="00A81E10"/>
    <w:rsid w:val="00A82224"/>
    <w:rsid w:val="00A85A81"/>
    <w:rsid w:val="00A87259"/>
    <w:rsid w:val="00A9131C"/>
    <w:rsid w:val="00A914D9"/>
    <w:rsid w:val="00A94438"/>
    <w:rsid w:val="00A94A68"/>
    <w:rsid w:val="00A96624"/>
    <w:rsid w:val="00A96EB6"/>
    <w:rsid w:val="00AA29C9"/>
    <w:rsid w:val="00AA300D"/>
    <w:rsid w:val="00AA4EED"/>
    <w:rsid w:val="00AA5477"/>
    <w:rsid w:val="00AA5C46"/>
    <w:rsid w:val="00AA71F7"/>
    <w:rsid w:val="00AB1AE4"/>
    <w:rsid w:val="00AB1DF8"/>
    <w:rsid w:val="00AB32AC"/>
    <w:rsid w:val="00AB3350"/>
    <w:rsid w:val="00AB3F6D"/>
    <w:rsid w:val="00AB45EC"/>
    <w:rsid w:val="00AB47FE"/>
    <w:rsid w:val="00AB689E"/>
    <w:rsid w:val="00AB7DCA"/>
    <w:rsid w:val="00AC28B7"/>
    <w:rsid w:val="00AC6B41"/>
    <w:rsid w:val="00AC74DD"/>
    <w:rsid w:val="00AD0608"/>
    <w:rsid w:val="00AD1471"/>
    <w:rsid w:val="00AD17D8"/>
    <w:rsid w:val="00AD1CF0"/>
    <w:rsid w:val="00AD1D46"/>
    <w:rsid w:val="00AD59FB"/>
    <w:rsid w:val="00AD7005"/>
    <w:rsid w:val="00AD7EF7"/>
    <w:rsid w:val="00AE01EF"/>
    <w:rsid w:val="00AE23C4"/>
    <w:rsid w:val="00AE5F89"/>
    <w:rsid w:val="00AE7D06"/>
    <w:rsid w:val="00AF1573"/>
    <w:rsid w:val="00AF4A73"/>
    <w:rsid w:val="00AF5463"/>
    <w:rsid w:val="00AF5507"/>
    <w:rsid w:val="00B06DB0"/>
    <w:rsid w:val="00B11CFE"/>
    <w:rsid w:val="00B12612"/>
    <w:rsid w:val="00B17E84"/>
    <w:rsid w:val="00B21EAA"/>
    <w:rsid w:val="00B266B7"/>
    <w:rsid w:val="00B302E5"/>
    <w:rsid w:val="00B31C82"/>
    <w:rsid w:val="00B31CE6"/>
    <w:rsid w:val="00B341CE"/>
    <w:rsid w:val="00B365E9"/>
    <w:rsid w:val="00B408F3"/>
    <w:rsid w:val="00B40A2B"/>
    <w:rsid w:val="00B40C6A"/>
    <w:rsid w:val="00B43840"/>
    <w:rsid w:val="00B4385F"/>
    <w:rsid w:val="00B44F2F"/>
    <w:rsid w:val="00B4650A"/>
    <w:rsid w:val="00B472FD"/>
    <w:rsid w:val="00B4732C"/>
    <w:rsid w:val="00B47C86"/>
    <w:rsid w:val="00B514C2"/>
    <w:rsid w:val="00B646EC"/>
    <w:rsid w:val="00B74BE5"/>
    <w:rsid w:val="00B75A23"/>
    <w:rsid w:val="00B769C4"/>
    <w:rsid w:val="00B77D64"/>
    <w:rsid w:val="00B80462"/>
    <w:rsid w:val="00B814EE"/>
    <w:rsid w:val="00B83947"/>
    <w:rsid w:val="00B84F08"/>
    <w:rsid w:val="00B90185"/>
    <w:rsid w:val="00B9185E"/>
    <w:rsid w:val="00B93D58"/>
    <w:rsid w:val="00B951DA"/>
    <w:rsid w:val="00B96080"/>
    <w:rsid w:val="00BA1007"/>
    <w:rsid w:val="00BA13F8"/>
    <w:rsid w:val="00BB1533"/>
    <w:rsid w:val="00BB52E7"/>
    <w:rsid w:val="00BB7300"/>
    <w:rsid w:val="00BC3DD3"/>
    <w:rsid w:val="00BC5F50"/>
    <w:rsid w:val="00BC60F9"/>
    <w:rsid w:val="00BC770D"/>
    <w:rsid w:val="00BD4096"/>
    <w:rsid w:val="00BD4C9E"/>
    <w:rsid w:val="00BD4F26"/>
    <w:rsid w:val="00BD5083"/>
    <w:rsid w:val="00BD5CDA"/>
    <w:rsid w:val="00BD7720"/>
    <w:rsid w:val="00BD7A48"/>
    <w:rsid w:val="00BE0090"/>
    <w:rsid w:val="00BE00E7"/>
    <w:rsid w:val="00BE40FE"/>
    <w:rsid w:val="00BE5A01"/>
    <w:rsid w:val="00C00B0C"/>
    <w:rsid w:val="00C06999"/>
    <w:rsid w:val="00C07A09"/>
    <w:rsid w:val="00C110FE"/>
    <w:rsid w:val="00C1127F"/>
    <w:rsid w:val="00C14E20"/>
    <w:rsid w:val="00C15557"/>
    <w:rsid w:val="00C23191"/>
    <w:rsid w:val="00C251C8"/>
    <w:rsid w:val="00C3023C"/>
    <w:rsid w:val="00C330DD"/>
    <w:rsid w:val="00C34AED"/>
    <w:rsid w:val="00C41B17"/>
    <w:rsid w:val="00C46944"/>
    <w:rsid w:val="00C54D71"/>
    <w:rsid w:val="00C55DA9"/>
    <w:rsid w:val="00C56222"/>
    <w:rsid w:val="00C5719E"/>
    <w:rsid w:val="00C57465"/>
    <w:rsid w:val="00C67863"/>
    <w:rsid w:val="00C70DA3"/>
    <w:rsid w:val="00C70E2E"/>
    <w:rsid w:val="00C7270B"/>
    <w:rsid w:val="00C73B59"/>
    <w:rsid w:val="00C7688F"/>
    <w:rsid w:val="00C82368"/>
    <w:rsid w:val="00C83584"/>
    <w:rsid w:val="00C87B76"/>
    <w:rsid w:val="00C90DF6"/>
    <w:rsid w:val="00C922DE"/>
    <w:rsid w:val="00C9569F"/>
    <w:rsid w:val="00C96D20"/>
    <w:rsid w:val="00CA05D9"/>
    <w:rsid w:val="00CA644B"/>
    <w:rsid w:val="00CA732D"/>
    <w:rsid w:val="00CB03F6"/>
    <w:rsid w:val="00CB1622"/>
    <w:rsid w:val="00CB2DC7"/>
    <w:rsid w:val="00CB5041"/>
    <w:rsid w:val="00CB7FD5"/>
    <w:rsid w:val="00CC0D57"/>
    <w:rsid w:val="00CC22C2"/>
    <w:rsid w:val="00CC46CF"/>
    <w:rsid w:val="00CC7967"/>
    <w:rsid w:val="00CD10D1"/>
    <w:rsid w:val="00CD292D"/>
    <w:rsid w:val="00CD3DA3"/>
    <w:rsid w:val="00CE2765"/>
    <w:rsid w:val="00CE4831"/>
    <w:rsid w:val="00CE5737"/>
    <w:rsid w:val="00CE6454"/>
    <w:rsid w:val="00CF36EA"/>
    <w:rsid w:val="00CF3A5C"/>
    <w:rsid w:val="00CF49FA"/>
    <w:rsid w:val="00D024C0"/>
    <w:rsid w:val="00D03D59"/>
    <w:rsid w:val="00D03EA4"/>
    <w:rsid w:val="00D0680A"/>
    <w:rsid w:val="00D106B0"/>
    <w:rsid w:val="00D115FC"/>
    <w:rsid w:val="00D1214D"/>
    <w:rsid w:val="00D122CC"/>
    <w:rsid w:val="00D12B3D"/>
    <w:rsid w:val="00D209C9"/>
    <w:rsid w:val="00D2162F"/>
    <w:rsid w:val="00D230AD"/>
    <w:rsid w:val="00D24F98"/>
    <w:rsid w:val="00D40090"/>
    <w:rsid w:val="00D40534"/>
    <w:rsid w:val="00D43A53"/>
    <w:rsid w:val="00D44158"/>
    <w:rsid w:val="00D45E92"/>
    <w:rsid w:val="00D46A27"/>
    <w:rsid w:val="00D50DC4"/>
    <w:rsid w:val="00D557EB"/>
    <w:rsid w:val="00D56850"/>
    <w:rsid w:val="00D56995"/>
    <w:rsid w:val="00D56EFA"/>
    <w:rsid w:val="00D61E0F"/>
    <w:rsid w:val="00D631E8"/>
    <w:rsid w:val="00D63FCC"/>
    <w:rsid w:val="00D644DA"/>
    <w:rsid w:val="00D65149"/>
    <w:rsid w:val="00D7000E"/>
    <w:rsid w:val="00D71350"/>
    <w:rsid w:val="00D72273"/>
    <w:rsid w:val="00D75551"/>
    <w:rsid w:val="00D75625"/>
    <w:rsid w:val="00D80C6F"/>
    <w:rsid w:val="00D8176F"/>
    <w:rsid w:val="00D81F73"/>
    <w:rsid w:val="00D8498E"/>
    <w:rsid w:val="00D91EE4"/>
    <w:rsid w:val="00D9283D"/>
    <w:rsid w:val="00D93C98"/>
    <w:rsid w:val="00DA66DF"/>
    <w:rsid w:val="00DB022F"/>
    <w:rsid w:val="00DB042F"/>
    <w:rsid w:val="00DB1E5F"/>
    <w:rsid w:val="00DB692E"/>
    <w:rsid w:val="00DC1C32"/>
    <w:rsid w:val="00DC33C5"/>
    <w:rsid w:val="00DC4237"/>
    <w:rsid w:val="00DC5A88"/>
    <w:rsid w:val="00DD16F1"/>
    <w:rsid w:val="00DD262D"/>
    <w:rsid w:val="00DD6DEA"/>
    <w:rsid w:val="00DD6E1A"/>
    <w:rsid w:val="00DD73E4"/>
    <w:rsid w:val="00DE0E66"/>
    <w:rsid w:val="00DE2BA9"/>
    <w:rsid w:val="00DE57A2"/>
    <w:rsid w:val="00DE6044"/>
    <w:rsid w:val="00DE655F"/>
    <w:rsid w:val="00DE6A01"/>
    <w:rsid w:val="00DE6BD3"/>
    <w:rsid w:val="00DE7206"/>
    <w:rsid w:val="00DF033D"/>
    <w:rsid w:val="00DF06CB"/>
    <w:rsid w:val="00DF1289"/>
    <w:rsid w:val="00DF42C6"/>
    <w:rsid w:val="00DF6ED3"/>
    <w:rsid w:val="00E013A7"/>
    <w:rsid w:val="00E02D44"/>
    <w:rsid w:val="00E165B8"/>
    <w:rsid w:val="00E16B02"/>
    <w:rsid w:val="00E17531"/>
    <w:rsid w:val="00E277D2"/>
    <w:rsid w:val="00E30271"/>
    <w:rsid w:val="00E32FB8"/>
    <w:rsid w:val="00E33DA8"/>
    <w:rsid w:val="00E3407D"/>
    <w:rsid w:val="00E34BF4"/>
    <w:rsid w:val="00E37C45"/>
    <w:rsid w:val="00E4231A"/>
    <w:rsid w:val="00E42652"/>
    <w:rsid w:val="00E46A49"/>
    <w:rsid w:val="00E473EA"/>
    <w:rsid w:val="00E477F9"/>
    <w:rsid w:val="00E54E3E"/>
    <w:rsid w:val="00E54E7C"/>
    <w:rsid w:val="00E54EC3"/>
    <w:rsid w:val="00E56428"/>
    <w:rsid w:val="00E5674D"/>
    <w:rsid w:val="00E60623"/>
    <w:rsid w:val="00E613D4"/>
    <w:rsid w:val="00E641BF"/>
    <w:rsid w:val="00E64D2A"/>
    <w:rsid w:val="00E661FE"/>
    <w:rsid w:val="00E71197"/>
    <w:rsid w:val="00E720CD"/>
    <w:rsid w:val="00E7367B"/>
    <w:rsid w:val="00E82278"/>
    <w:rsid w:val="00E8280D"/>
    <w:rsid w:val="00E82A5F"/>
    <w:rsid w:val="00E840F3"/>
    <w:rsid w:val="00E876AF"/>
    <w:rsid w:val="00E9143B"/>
    <w:rsid w:val="00E95F8A"/>
    <w:rsid w:val="00E96788"/>
    <w:rsid w:val="00EA0176"/>
    <w:rsid w:val="00EA5022"/>
    <w:rsid w:val="00EB02ED"/>
    <w:rsid w:val="00EB10EB"/>
    <w:rsid w:val="00EB344A"/>
    <w:rsid w:val="00EB3BCE"/>
    <w:rsid w:val="00EB58A7"/>
    <w:rsid w:val="00ED21D3"/>
    <w:rsid w:val="00ED46BC"/>
    <w:rsid w:val="00ED4778"/>
    <w:rsid w:val="00ED4886"/>
    <w:rsid w:val="00ED5ADF"/>
    <w:rsid w:val="00ED7093"/>
    <w:rsid w:val="00EE3E9B"/>
    <w:rsid w:val="00EE66E5"/>
    <w:rsid w:val="00EF135A"/>
    <w:rsid w:val="00EF2236"/>
    <w:rsid w:val="00EF3672"/>
    <w:rsid w:val="00EF7505"/>
    <w:rsid w:val="00F047BF"/>
    <w:rsid w:val="00F06F40"/>
    <w:rsid w:val="00F101E5"/>
    <w:rsid w:val="00F10CB5"/>
    <w:rsid w:val="00F12764"/>
    <w:rsid w:val="00F12CD5"/>
    <w:rsid w:val="00F1679A"/>
    <w:rsid w:val="00F16B6F"/>
    <w:rsid w:val="00F17FEE"/>
    <w:rsid w:val="00F21413"/>
    <w:rsid w:val="00F21631"/>
    <w:rsid w:val="00F2331D"/>
    <w:rsid w:val="00F24230"/>
    <w:rsid w:val="00F26874"/>
    <w:rsid w:val="00F27F7C"/>
    <w:rsid w:val="00F318FF"/>
    <w:rsid w:val="00F31FE8"/>
    <w:rsid w:val="00F33009"/>
    <w:rsid w:val="00F40371"/>
    <w:rsid w:val="00F410C7"/>
    <w:rsid w:val="00F42509"/>
    <w:rsid w:val="00F4268A"/>
    <w:rsid w:val="00F506D5"/>
    <w:rsid w:val="00F51CAE"/>
    <w:rsid w:val="00F52818"/>
    <w:rsid w:val="00F52A3F"/>
    <w:rsid w:val="00F5311E"/>
    <w:rsid w:val="00F611F0"/>
    <w:rsid w:val="00F612BA"/>
    <w:rsid w:val="00F65367"/>
    <w:rsid w:val="00F703CD"/>
    <w:rsid w:val="00F72D4D"/>
    <w:rsid w:val="00F73B2B"/>
    <w:rsid w:val="00F76484"/>
    <w:rsid w:val="00F76845"/>
    <w:rsid w:val="00F77908"/>
    <w:rsid w:val="00F8044E"/>
    <w:rsid w:val="00F8091E"/>
    <w:rsid w:val="00F81349"/>
    <w:rsid w:val="00F82A75"/>
    <w:rsid w:val="00F8306A"/>
    <w:rsid w:val="00F91E6B"/>
    <w:rsid w:val="00F925E2"/>
    <w:rsid w:val="00F950D4"/>
    <w:rsid w:val="00FA3347"/>
    <w:rsid w:val="00FA3382"/>
    <w:rsid w:val="00FA5FE7"/>
    <w:rsid w:val="00FA610C"/>
    <w:rsid w:val="00FA6A0B"/>
    <w:rsid w:val="00FA707F"/>
    <w:rsid w:val="00FA71F2"/>
    <w:rsid w:val="00FB1769"/>
    <w:rsid w:val="00FB3BF1"/>
    <w:rsid w:val="00FC16AA"/>
    <w:rsid w:val="00FC4CB7"/>
    <w:rsid w:val="00FC5CA1"/>
    <w:rsid w:val="00FD3A65"/>
    <w:rsid w:val="00FD70C7"/>
    <w:rsid w:val="00FD72B1"/>
    <w:rsid w:val="00FD7347"/>
    <w:rsid w:val="00FD7DE8"/>
    <w:rsid w:val="00FE0D73"/>
    <w:rsid w:val="00FE0E0E"/>
    <w:rsid w:val="00FE22B5"/>
    <w:rsid w:val="00FF0063"/>
    <w:rsid w:val="00FF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86C74"/>
  <w15:docId w15:val="{87E3EF3F-6332-43FD-9530-C0C78C37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8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3A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994500"/>
    <w:rPr>
      <w:b/>
      <w:bCs/>
    </w:rPr>
  </w:style>
  <w:style w:type="character" w:customStyle="1" w:styleId="fontstyle01">
    <w:name w:val="fontstyle01"/>
    <w:basedOn w:val="DefaultParagraphFont"/>
    <w:rsid w:val="00994500"/>
    <w:rPr>
      <w:rFonts w:ascii="MyriadPro-Semibold" w:hAnsi="MyriadPro-Semibold" w:hint="default"/>
      <w:b/>
      <w:bCs/>
      <w:i w:val="0"/>
      <w:iCs w:val="0"/>
      <w:color w:val="231F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0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0554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5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F3"/>
  </w:style>
  <w:style w:type="paragraph" w:styleId="Footer">
    <w:name w:val="footer"/>
    <w:basedOn w:val="Normal"/>
    <w:link w:val="FooterChar"/>
    <w:uiPriority w:val="99"/>
    <w:unhideWhenUsed/>
    <w:rsid w:val="004A45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F3"/>
  </w:style>
  <w:style w:type="character" w:customStyle="1" w:styleId="Heading2Char">
    <w:name w:val="Heading 2 Char"/>
    <w:basedOn w:val="DefaultParagraphFont"/>
    <w:link w:val="Heading2"/>
    <w:uiPriority w:val="9"/>
    <w:rsid w:val="004053A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4053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53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F34C8"/>
    <w:pPr>
      <w:autoSpaceDE w:val="0"/>
      <w:autoSpaceDN w:val="0"/>
      <w:adjustRightInd w:val="0"/>
      <w:spacing w:before="60"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aliases w:val="Δ_Πιν"/>
    <w:basedOn w:val="Normal"/>
    <w:uiPriority w:val="34"/>
    <w:qFormat/>
    <w:rsid w:val="001913DF"/>
    <w:pPr>
      <w:ind w:left="720"/>
      <w:contextualSpacing/>
    </w:pPr>
  </w:style>
  <w:style w:type="table" w:styleId="TableGrid">
    <w:name w:val="Table Grid"/>
    <w:basedOn w:val="TableNormal"/>
    <w:uiPriority w:val="59"/>
    <w:rsid w:val="00E0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1289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9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B1F8-8A08-40A5-A9D2-C693A9F0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onomiko3</dc:creator>
  <cp:lastModifiedBy>USER</cp:lastModifiedBy>
  <cp:revision>2</cp:revision>
  <cp:lastPrinted>2018-06-18T07:01:00Z</cp:lastPrinted>
  <dcterms:created xsi:type="dcterms:W3CDTF">2020-10-07T08:32:00Z</dcterms:created>
  <dcterms:modified xsi:type="dcterms:W3CDTF">2020-10-07T08:32:00Z</dcterms:modified>
</cp:coreProperties>
</file>